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A7D7" w14:textId="77777777" w:rsidR="00593847" w:rsidRPr="001F6ECA" w:rsidRDefault="00593847" w:rsidP="006F2A31">
      <w:pPr>
        <w:widowControl w:val="0"/>
        <w:tabs>
          <w:tab w:val="left" w:pos="2164"/>
        </w:tabs>
        <w:autoSpaceDE w:val="0"/>
        <w:autoSpaceDN w:val="0"/>
        <w:spacing w:before="26" w:line="280" w:lineRule="auto"/>
        <w:ind w:right="-852"/>
        <w:rPr>
          <w:rFonts w:ascii="Bookman Old Style" w:hAnsi="Bookman Old Style"/>
          <w:spacing w:val="-2"/>
          <w:w w:val="105"/>
          <w:sz w:val="19"/>
          <w:szCs w:val="19"/>
        </w:rPr>
      </w:pPr>
    </w:p>
    <w:p w14:paraId="43C8F2B6" w14:textId="77777777" w:rsidR="006F2A31" w:rsidRPr="001F6ECA" w:rsidRDefault="006F2A31" w:rsidP="006F2A31">
      <w:pPr>
        <w:pStyle w:val="Prrafodelista"/>
        <w:spacing w:line="24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/>
          <w:bCs/>
          <w:sz w:val="19"/>
          <w:szCs w:val="19"/>
          <w:lang w:val="es-PE"/>
        </w:rPr>
        <w:t>FORMATO A</w:t>
      </w:r>
    </w:p>
    <w:p w14:paraId="0F1412A7" w14:textId="77777777" w:rsidR="006F2A31" w:rsidRPr="001F6ECA" w:rsidRDefault="006F2A31" w:rsidP="006F2A31">
      <w:pPr>
        <w:pStyle w:val="Prrafodelista"/>
        <w:spacing w:line="24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/>
          <w:bCs/>
          <w:sz w:val="19"/>
          <w:szCs w:val="19"/>
          <w:lang w:val="es-PE"/>
        </w:rPr>
        <w:t>FORMATO DE HOJA DE VIDA</w:t>
      </w:r>
    </w:p>
    <w:p w14:paraId="101C3EAD" w14:textId="77777777" w:rsidR="006F2A31" w:rsidRPr="001F6ECA" w:rsidRDefault="006F2A31" w:rsidP="006F2A31">
      <w:pPr>
        <w:pStyle w:val="Prrafodelista"/>
        <w:spacing w:line="240" w:lineRule="auto"/>
        <w:ind w:left="426" w:right="-852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269D3A8E" w14:textId="77777777" w:rsidR="006F2A31" w:rsidRPr="001F6ECA" w:rsidRDefault="006F2A31" w:rsidP="003777C2">
      <w:pPr>
        <w:pStyle w:val="Prrafodelista"/>
        <w:numPr>
          <w:ilvl w:val="0"/>
          <w:numId w:val="18"/>
        </w:numPr>
        <w:spacing w:line="240" w:lineRule="auto"/>
        <w:ind w:right="-852"/>
        <w:rPr>
          <w:rFonts w:ascii="Bookman Old Style" w:hAnsi="Bookman Old Style"/>
          <w:b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/>
          <w:bCs/>
          <w:sz w:val="19"/>
          <w:szCs w:val="19"/>
          <w:lang w:val="es-PE"/>
        </w:rPr>
        <w:t>DATOS GENERALES</w:t>
      </w:r>
    </w:p>
    <w:p w14:paraId="78DC2CE7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APELLIDOS: PATERNO: _______________________ MATERNO: ________________</w:t>
      </w:r>
      <w:r w:rsidRPr="001F6ECA">
        <w:rPr>
          <w:rFonts w:ascii="Bookman Old Style" w:hAnsi="Bookman Old Style"/>
          <w:bCs/>
          <w:sz w:val="19"/>
          <w:szCs w:val="19"/>
          <w:lang w:val="es-PE"/>
        </w:rPr>
        <w:softHyphen/>
      </w:r>
    </w:p>
    <w:p w14:paraId="31B39986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NOMBRES: _____________________________________DNI:  ___________________</w:t>
      </w:r>
    </w:p>
    <w:p w14:paraId="52156A0B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LUGAR Y FECHA DE NACIMIENTO:  ________________________________________</w:t>
      </w:r>
    </w:p>
    <w:p w14:paraId="1A9202F6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ESTADO CIVIL: _______________________________ CELULAR:  ________________</w:t>
      </w:r>
    </w:p>
    <w:p w14:paraId="6E885E79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DIRECCIÓN DOMICILIARIA: _______________________________________________</w:t>
      </w:r>
    </w:p>
    <w:p w14:paraId="009D3043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DISTRITO: ______________________ PROVINCIA: ____________________________</w:t>
      </w:r>
    </w:p>
    <w:p w14:paraId="295127D3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DEPARTAMENTO: _______________ CORREO ELECTRÓNICO: _________________</w:t>
      </w:r>
    </w:p>
    <w:p w14:paraId="297186F2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PERSONA CON DISCAPACIDAD</w:t>
      </w:r>
      <w:r w:rsidRPr="001F6ECA">
        <w:rPr>
          <w:rFonts w:ascii="Bookman Old Style" w:hAnsi="Bookman Old Style"/>
          <w:bCs/>
          <w:sz w:val="19"/>
          <w:szCs w:val="19"/>
          <w:lang w:val="es-PE"/>
        </w:rPr>
        <w:tab/>
      </w:r>
      <w:r w:rsidRPr="001F6ECA">
        <w:rPr>
          <w:rFonts w:ascii="Bookman Old Style" w:hAnsi="Bookman Old Style"/>
          <w:bCs/>
          <w:sz w:val="19"/>
          <w:szCs w:val="19"/>
          <w:lang w:val="es-PE"/>
        </w:rPr>
        <w:tab/>
      </w:r>
      <w:r w:rsidRPr="001F6ECA">
        <w:rPr>
          <w:rFonts w:ascii="Bookman Old Style" w:hAnsi="Bookman Old Style"/>
          <w:bCs/>
          <w:sz w:val="19"/>
          <w:szCs w:val="19"/>
          <w:lang w:val="es-PE"/>
        </w:rPr>
        <w:tab/>
        <w:t xml:space="preserve">: NO </w:t>
      </w:r>
      <w:proofErr w:type="gramStart"/>
      <w:r w:rsidRPr="001F6ECA">
        <w:rPr>
          <w:rFonts w:ascii="Bookman Old Style" w:hAnsi="Bookman Old Style"/>
          <w:bCs/>
          <w:sz w:val="19"/>
          <w:szCs w:val="19"/>
          <w:lang w:val="es-PE"/>
        </w:rPr>
        <w:t xml:space="preserve">(  </w:t>
      </w:r>
      <w:proofErr w:type="gramEnd"/>
      <w:r w:rsidRPr="001F6ECA">
        <w:rPr>
          <w:rFonts w:ascii="Bookman Old Style" w:hAnsi="Bookman Old Style"/>
          <w:bCs/>
          <w:sz w:val="19"/>
          <w:szCs w:val="19"/>
          <w:lang w:val="es-PE"/>
        </w:rPr>
        <w:t xml:space="preserve"> )   SI (   ) Nº_________</w:t>
      </w:r>
    </w:p>
    <w:p w14:paraId="0352C739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>LICENCIADO DE LAS FUERZAS ARMADAS</w:t>
      </w:r>
      <w:r w:rsidRPr="001F6ECA">
        <w:rPr>
          <w:rFonts w:ascii="Bookman Old Style" w:hAnsi="Bookman Old Style"/>
          <w:bCs/>
          <w:sz w:val="19"/>
          <w:szCs w:val="19"/>
          <w:lang w:val="es-PE"/>
        </w:rPr>
        <w:tab/>
        <w:t xml:space="preserve">: NO </w:t>
      </w:r>
      <w:proofErr w:type="gramStart"/>
      <w:r w:rsidRPr="001F6ECA">
        <w:rPr>
          <w:rFonts w:ascii="Bookman Old Style" w:hAnsi="Bookman Old Style"/>
          <w:bCs/>
          <w:sz w:val="19"/>
          <w:szCs w:val="19"/>
          <w:lang w:val="es-PE"/>
        </w:rPr>
        <w:t xml:space="preserve">(  </w:t>
      </w:r>
      <w:proofErr w:type="gramEnd"/>
      <w:r w:rsidRPr="001F6ECA">
        <w:rPr>
          <w:rFonts w:ascii="Bookman Old Style" w:hAnsi="Bookman Old Style"/>
          <w:bCs/>
          <w:sz w:val="19"/>
          <w:szCs w:val="19"/>
          <w:lang w:val="es-PE"/>
        </w:rPr>
        <w:t xml:space="preserve"> )  SI (   ) Nº ________________</w:t>
      </w:r>
    </w:p>
    <w:p w14:paraId="19B1949D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4C9EFE07" w14:textId="77777777" w:rsidR="006F2A31" w:rsidRPr="001F6ECA" w:rsidRDefault="006F2A31" w:rsidP="003777C2">
      <w:pPr>
        <w:pStyle w:val="Prrafodelista"/>
        <w:numPr>
          <w:ilvl w:val="0"/>
          <w:numId w:val="18"/>
        </w:numPr>
        <w:spacing w:line="240" w:lineRule="auto"/>
        <w:ind w:right="-852"/>
        <w:rPr>
          <w:rFonts w:ascii="Bookman Old Style" w:hAnsi="Bookman Old Style"/>
          <w:b/>
          <w:bCs/>
          <w:sz w:val="19"/>
          <w:szCs w:val="19"/>
          <w:lang w:val="es-PE"/>
        </w:rPr>
      </w:pPr>
      <w:r w:rsidRPr="001F6ECA">
        <w:rPr>
          <w:rFonts w:ascii="Bookman Old Style" w:hAnsi="Bookman Old Style"/>
          <w:b/>
          <w:bCs/>
          <w:sz w:val="19"/>
          <w:szCs w:val="19"/>
          <w:lang w:val="es-PE"/>
        </w:rPr>
        <w:t>ESTUDIOS REALIZADOS:</w:t>
      </w:r>
    </w:p>
    <w:p w14:paraId="0A84211C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/>
          <w:w w:val="105"/>
          <w:sz w:val="19"/>
          <w:szCs w:val="19"/>
          <w:lang w:val="es-PE"/>
        </w:rPr>
      </w:pPr>
      <w:r w:rsidRPr="001F6ECA">
        <w:rPr>
          <w:rFonts w:ascii="Bookman Old Style" w:hAnsi="Bookman Old Style"/>
          <w:bCs/>
          <w:sz w:val="19"/>
          <w:szCs w:val="19"/>
          <w:lang w:val="es-PE"/>
        </w:rPr>
        <w:t xml:space="preserve">La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información a</w:t>
      </w:r>
      <w:r w:rsidRPr="001F6ECA">
        <w:rPr>
          <w:rFonts w:ascii="Bookman Old Style" w:hAnsi="Bookman Old Style"/>
          <w:spacing w:val="-8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proporcionar</w:t>
      </w:r>
      <w:r w:rsidRPr="001F6ECA">
        <w:rPr>
          <w:rFonts w:ascii="Bookman Old Style" w:hAnsi="Bookman Old Style"/>
          <w:spacing w:val="-4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en</w:t>
      </w:r>
      <w:r w:rsidRPr="001F6ECA">
        <w:rPr>
          <w:rFonts w:ascii="Bookman Old Style" w:hAnsi="Bookman Old Style"/>
          <w:spacing w:val="-16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el</w:t>
      </w:r>
      <w:r w:rsidRPr="001F6ECA">
        <w:rPr>
          <w:rFonts w:ascii="Bookman Old Style" w:hAnsi="Bookman Old Style"/>
          <w:spacing w:val="-14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siguiente cuadro</w:t>
      </w:r>
      <w:r w:rsidRPr="001F6ECA">
        <w:rPr>
          <w:rFonts w:ascii="Bookman Old Style" w:hAnsi="Bookman Old Style"/>
          <w:spacing w:val="-8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deberá</w:t>
      </w:r>
      <w:r w:rsidRPr="001F6ECA">
        <w:rPr>
          <w:rFonts w:ascii="Bookman Old Style" w:hAnsi="Bookman Old Style"/>
          <w:spacing w:val="-9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ser</w:t>
      </w:r>
      <w:r w:rsidRPr="001F6ECA">
        <w:rPr>
          <w:rFonts w:ascii="Bookman Old Style" w:hAnsi="Bookman Old Style"/>
          <w:spacing w:val="-10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precisa,</w:t>
      </w:r>
      <w:r w:rsidRPr="001F6ECA">
        <w:rPr>
          <w:rFonts w:ascii="Bookman Old Style" w:hAnsi="Bookman Old Style"/>
          <w:spacing w:val="-8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debiéndose adjuntar los documentos que</w:t>
      </w:r>
      <w:r w:rsidRPr="001F6ECA">
        <w:rPr>
          <w:rFonts w:ascii="Bookman Old Style" w:hAnsi="Bookman Old Style"/>
          <w:spacing w:val="-2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sustenten</w:t>
      </w:r>
      <w:r w:rsidRPr="001F6ECA">
        <w:rPr>
          <w:rFonts w:ascii="Bookman Old Style" w:hAnsi="Bookman Old Style"/>
          <w:b/>
          <w:w w:val="105"/>
          <w:sz w:val="19"/>
          <w:szCs w:val="19"/>
          <w:lang w:val="es-PE"/>
        </w:rPr>
        <w:t>.</w:t>
      </w:r>
    </w:p>
    <w:p w14:paraId="09F6E0C7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w w:val="105"/>
          <w:sz w:val="19"/>
          <w:szCs w:val="19"/>
          <w:lang w:val="es-PE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992"/>
        <w:gridCol w:w="993"/>
        <w:gridCol w:w="1417"/>
        <w:gridCol w:w="709"/>
      </w:tblGrid>
      <w:tr w:rsidR="006F2A31" w:rsidRPr="001F6ECA" w14:paraId="7FE40DDE" w14:textId="77777777" w:rsidTr="006D24FF">
        <w:trPr>
          <w:trHeight w:val="10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EF35" w14:textId="77777777" w:rsidR="006F2A31" w:rsidRPr="001F6ECA" w:rsidRDefault="006F2A31" w:rsidP="0081355A">
            <w:pPr>
              <w:pStyle w:val="TableParagraph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  <w:p w14:paraId="00FAB7F3" w14:textId="77777777" w:rsidR="006F2A31" w:rsidRPr="001F6ECA" w:rsidRDefault="006F2A31" w:rsidP="0081355A">
            <w:pPr>
              <w:pStyle w:val="TableParagraph"/>
              <w:ind w:left="336" w:hanging="148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TITULO O G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6F83C6" w14:textId="77777777" w:rsidR="006F2A31" w:rsidRPr="001F6ECA" w:rsidRDefault="006F2A31" w:rsidP="0081355A">
            <w:pPr>
              <w:pStyle w:val="TableParagraph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  <w:p w14:paraId="2A1F1A00" w14:textId="77777777" w:rsidR="006F2A31" w:rsidRPr="001F6ECA" w:rsidRDefault="006F2A31" w:rsidP="0081355A">
            <w:pPr>
              <w:pStyle w:val="TableParagraph"/>
              <w:ind w:left="235" w:hanging="96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CENTRO DE ESTUD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53387" w14:textId="77777777" w:rsidR="006F2A31" w:rsidRPr="001F6ECA" w:rsidRDefault="006F2A31" w:rsidP="0081355A">
            <w:pPr>
              <w:pStyle w:val="TableParagraph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  <w:p w14:paraId="420682BE" w14:textId="77777777" w:rsidR="006F2A31" w:rsidRPr="001F6ECA" w:rsidRDefault="006F2A31" w:rsidP="0081355A">
            <w:pPr>
              <w:pStyle w:val="TableParagraph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ESPECIALI</w:t>
            </w:r>
            <w:r w:rsidRPr="001F6ECA">
              <w:rPr>
                <w:rFonts w:ascii="Bookman Old Style" w:hAnsi="Bookman Old Style"/>
                <w:b/>
                <w:spacing w:val="-5"/>
                <w:w w:val="105"/>
                <w:sz w:val="19"/>
                <w:szCs w:val="19"/>
                <w:lang w:val="es-PE"/>
              </w:rPr>
              <w:t>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D29A2A" w14:textId="77777777" w:rsidR="006F2A31" w:rsidRPr="001F6ECA" w:rsidRDefault="006F2A31" w:rsidP="0081355A">
            <w:pPr>
              <w:pStyle w:val="TableParagraph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  <w:p w14:paraId="4071050A" w14:textId="77777777" w:rsidR="006F2A31" w:rsidRPr="001F6ECA" w:rsidRDefault="006F2A31" w:rsidP="0081355A">
            <w:pPr>
              <w:pStyle w:val="TableParagraph"/>
              <w:ind w:left="133" w:hanging="16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sz w:val="19"/>
                <w:szCs w:val="19"/>
                <w:lang w:val="es-PE"/>
              </w:rPr>
              <w:t xml:space="preserve">FECHA </w:t>
            </w: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INI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2AEC" w14:textId="77777777" w:rsidR="006F2A31" w:rsidRPr="001F6ECA" w:rsidRDefault="006F2A31" w:rsidP="0081355A">
            <w:pPr>
              <w:pStyle w:val="TableParagraph"/>
              <w:ind w:left="152" w:firstLine="6"/>
              <w:jc w:val="center"/>
              <w:rPr>
                <w:rFonts w:ascii="Bookman Old Style" w:hAnsi="Bookman Old Style"/>
                <w:b/>
                <w:spacing w:val="-4"/>
                <w:w w:val="105"/>
                <w:sz w:val="19"/>
                <w:szCs w:val="19"/>
                <w:lang w:val="es-PE"/>
              </w:rPr>
            </w:pPr>
          </w:p>
          <w:p w14:paraId="550A74DA" w14:textId="77777777" w:rsidR="006F2A31" w:rsidRPr="001F6ECA" w:rsidRDefault="006F2A31" w:rsidP="0081355A">
            <w:pPr>
              <w:pStyle w:val="TableParagraph"/>
              <w:ind w:left="152" w:firstLine="6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4"/>
                <w:w w:val="105"/>
                <w:sz w:val="19"/>
                <w:szCs w:val="19"/>
                <w:lang w:val="es-PE"/>
              </w:rPr>
              <w:t xml:space="preserve">FECHA </w:t>
            </w:r>
            <w:r w:rsidRPr="001F6ECA">
              <w:rPr>
                <w:rFonts w:ascii="Bookman Old Style" w:hAnsi="Bookman Old Style"/>
                <w:b/>
                <w:spacing w:val="-10"/>
                <w:w w:val="105"/>
                <w:sz w:val="19"/>
                <w:szCs w:val="19"/>
                <w:lang w:val="es-PE"/>
              </w:rPr>
              <w:t xml:space="preserve"> </w:t>
            </w: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B63A" w14:textId="77777777" w:rsidR="006F2A31" w:rsidRPr="001F6ECA" w:rsidRDefault="006F2A31" w:rsidP="0081355A">
            <w:pPr>
              <w:pStyle w:val="TableParagraph"/>
              <w:ind w:left="119" w:hanging="5"/>
              <w:jc w:val="center"/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</w:pPr>
          </w:p>
          <w:p w14:paraId="4728792E" w14:textId="77777777" w:rsidR="006F2A31" w:rsidRPr="001F6ECA" w:rsidRDefault="006F2A31" w:rsidP="0081355A">
            <w:pPr>
              <w:pStyle w:val="TableParagraph"/>
              <w:ind w:left="114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 xml:space="preserve">FECHA </w:t>
            </w:r>
            <w:r w:rsidRPr="001F6ECA">
              <w:rPr>
                <w:rFonts w:ascii="Bookman Old Style" w:hAnsi="Bookman Old Style"/>
                <w:b/>
                <w:spacing w:val="-6"/>
                <w:w w:val="105"/>
                <w:sz w:val="19"/>
                <w:szCs w:val="19"/>
                <w:lang w:val="es-PE"/>
              </w:rPr>
              <w:t xml:space="preserve">DE </w:t>
            </w:r>
            <w:r w:rsidRPr="001F6ECA">
              <w:rPr>
                <w:rFonts w:ascii="Bookman Old Style" w:hAnsi="Bookman Old Style"/>
                <w:b/>
                <w:spacing w:val="-2"/>
                <w:sz w:val="19"/>
                <w:szCs w:val="19"/>
                <w:lang w:val="es-PE"/>
              </w:rPr>
              <w:t>EXPEDICIÓ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B6B2" w14:textId="77777777" w:rsidR="006F2A31" w:rsidRPr="001F6ECA" w:rsidRDefault="006F2A31" w:rsidP="0081355A">
            <w:pPr>
              <w:pStyle w:val="TableParagraph"/>
              <w:ind w:left="131"/>
              <w:jc w:val="center"/>
              <w:rPr>
                <w:rFonts w:ascii="Bookman Old Style" w:hAnsi="Bookman Old Style"/>
                <w:b/>
                <w:spacing w:val="-5"/>
                <w:w w:val="90"/>
                <w:sz w:val="19"/>
                <w:szCs w:val="19"/>
                <w:lang w:val="es-PE"/>
              </w:rPr>
            </w:pPr>
          </w:p>
          <w:p w14:paraId="6716B476" w14:textId="77777777" w:rsidR="006F2A31" w:rsidRPr="001F6ECA" w:rsidRDefault="006F2A31" w:rsidP="0081355A">
            <w:pPr>
              <w:pStyle w:val="TableParagraph"/>
              <w:ind w:left="131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5"/>
                <w:w w:val="90"/>
                <w:sz w:val="19"/>
                <w:szCs w:val="19"/>
                <w:lang w:val="es-PE"/>
              </w:rPr>
              <w:t>Nº</w:t>
            </w:r>
          </w:p>
          <w:p w14:paraId="6D15FEFC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6"/>
                <w:w w:val="110"/>
                <w:sz w:val="19"/>
                <w:szCs w:val="19"/>
                <w:lang w:val="es-PE"/>
              </w:rPr>
              <w:t xml:space="preserve"> </w:t>
            </w:r>
            <w:r w:rsidRPr="001F6ECA">
              <w:rPr>
                <w:rFonts w:ascii="Bookman Old Style" w:hAnsi="Bookman Old Style"/>
                <w:b/>
                <w:spacing w:val="-4"/>
                <w:w w:val="110"/>
                <w:sz w:val="19"/>
                <w:szCs w:val="19"/>
                <w:lang w:val="es-PE"/>
              </w:rPr>
              <w:t>FOLIO</w:t>
            </w:r>
          </w:p>
        </w:tc>
      </w:tr>
      <w:tr w:rsidR="006F2A31" w:rsidRPr="001F6ECA" w14:paraId="7DFEA1F5" w14:textId="77777777" w:rsidTr="006D24FF">
        <w:trPr>
          <w:trHeight w:val="11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AF4F575" w14:textId="77777777" w:rsidR="006F2A31" w:rsidRPr="001F6ECA" w:rsidRDefault="006F2A31" w:rsidP="0081355A">
            <w:pPr>
              <w:pStyle w:val="TableParagraph"/>
              <w:spacing w:before="212"/>
              <w:ind w:left="164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2"/>
                <w:w w:val="105"/>
                <w:sz w:val="19"/>
                <w:szCs w:val="19"/>
                <w:lang w:val="es-PE"/>
              </w:rPr>
              <w:t>MAESTRÍ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79746D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745B3B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DCB3E9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EEC471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F2F1E1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FB83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6F2A31" w:rsidRPr="001F6ECA" w14:paraId="5A9E64CE" w14:textId="77777777" w:rsidTr="006D24FF">
        <w:trPr>
          <w:trHeight w:val="1127"/>
        </w:trPr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3E40" w14:textId="77777777" w:rsidR="006F2A31" w:rsidRPr="001F6ECA" w:rsidRDefault="006F2A31" w:rsidP="0081355A">
            <w:pPr>
              <w:pStyle w:val="TableParagraph"/>
              <w:spacing w:before="131"/>
              <w:ind w:left="121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2"/>
                <w:w w:val="105"/>
                <w:sz w:val="19"/>
                <w:szCs w:val="19"/>
                <w:lang w:val="es-PE"/>
              </w:rPr>
              <w:t>DIPLOMAD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8D5AB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49F8B4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DB2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354CB0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CBF2C6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2EB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6F2A31" w:rsidRPr="001F6ECA" w14:paraId="0EF16BD6" w14:textId="77777777" w:rsidTr="006D24FF">
        <w:trPr>
          <w:trHeight w:val="1509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E1EF6" w14:textId="77777777" w:rsidR="006F2A31" w:rsidRPr="001F6ECA" w:rsidRDefault="006F2A31" w:rsidP="0081355A">
            <w:pPr>
              <w:pStyle w:val="TableParagraph"/>
              <w:spacing w:before="30" w:line="283" w:lineRule="auto"/>
              <w:ind w:left="125" w:hanging="2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2"/>
                <w:w w:val="105"/>
                <w:sz w:val="19"/>
                <w:szCs w:val="19"/>
                <w:lang w:val="es-PE"/>
              </w:rPr>
              <w:t xml:space="preserve">TÍTULO: </w:t>
            </w:r>
            <w:r w:rsidRPr="001F6ECA">
              <w:rPr>
                <w:rFonts w:ascii="Bookman Old Style" w:hAnsi="Bookman Old Style"/>
                <w:spacing w:val="-2"/>
                <w:sz w:val="19"/>
                <w:szCs w:val="19"/>
                <w:lang w:val="es-PE"/>
              </w:rPr>
              <w:t>PROFESION</w:t>
            </w:r>
            <w:r w:rsidRPr="001F6ECA">
              <w:rPr>
                <w:rFonts w:ascii="Bookman Old Style" w:hAnsi="Bookman Old Style"/>
                <w:spacing w:val="-6"/>
                <w:w w:val="105"/>
                <w:sz w:val="19"/>
                <w:szCs w:val="19"/>
                <w:lang w:val="es-PE"/>
              </w:rPr>
              <w:t xml:space="preserve">AL </w:t>
            </w:r>
            <w:r w:rsidRPr="001F6ECA">
              <w:rPr>
                <w:rFonts w:ascii="Bookman Old Style" w:hAnsi="Bookman Old Style"/>
                <w:spacing w:val="-2"/>
                <w:w w:val="105"/>
                <w:sz w:val="19"/>
                <w:szCs w:val="19"/>
                <w:lang w:val="es-PE"/>
              </w:rPr>
              <w:t>UNIVERSIT</w:t>
            </w:r>
            <w:r w:rsidRPr="001F6ECA">
              <w:rPr>
                <w:rFonts w:ascii="Bookman Old Style" w:hAnsi="Bookman Old Style"/>
                <w:spacing w:val="-4"/>
                <w:w w:val="105"/>
                <w:sz w:val="19"/>
                <w:szCs w:val="19"/>
                <w:lang w:val="es-PE"/>
              </w:rPr>
              <w:t>ARIO</w:t>
            </w:r>
            <w:r w:rsidRPr="001F6ECA">
              <w:rPr>
                <w:rFonts w:ascii="Bookman Old Style" w:hAnsi="Bookman Old Style"/>
                <w:sz w:val="19"/>
                <w:szCs w:val="19"/>
                <w:lang w:val="es-PE"/>
              </w:rPr>
              <w:t xml:space="preserve"> </w:t>
            </w:r>
            <w:r w:rsidRPr="001F6ECA">
              <w:rPr>
                <w:rFonts w:ascii="Bookman Old Style" w:hAnsi="Bookman Old Style"/>
                <w:spacing w:val="-2"/>
                <w:w w:val="110"/>
                <w:sz w:val="19"/>
                <w:szCs w:val="19"/>
                <w:lang w:val="es-PE"/>
              </w:rPr>
              <w:t>O TÉCN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67AF7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2708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2E1475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388FA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3A8257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A6FAD4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6F2A31" w:rsidRPr="001F6ECA" w14:paraId="728F3911" w14:textId="77777777" w:rsidTr="006D24FF">
        <w:trPr>
          <w:trHeight w:val="1425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2BBE5" w14:textId="77777777" w:rsidR="006F2A31" w:rsidRPr="001F6ECA" w:rsidRDefault="006F2A31" w:rsidP="0081355A">
            <w:pPr>
              <w:pStyle w:val="TableParagraph"/>
              <w:spacing w:before="30" w:line="280" w:lineRule="auto"/>
              <w:ind w:left="137" w:firstLine="31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2"/>
                <w:w w:val="105"/>
                <w:sz w:val="19"/>
                <w:szCs w:val="19"/>
                <w:lang w:val="es-PE"/>
              </w:rPr>
              <w:t xml:space="preserve">GRADO </w:t>
            </w:r>
            <w:r w:rsidRPr="001F6ECA">
              <w:rPr>
                <w:rFonts w:ascii="Bookman Old Style" w:hAnsi="Bookman Old Style"/>
                <w:spacing w:val="-2"/>
                <w:sz w:val="19"/>
                <w:szCs w:val="19"/>
                <w:lang w:val="es-PE"/>
              </w:rPr>
              <w:t>ACADÉMIC</w:t>
            </w:r>
            <w:r w:rsidRPr="001F6ECA">
              <w:rPr>
                <w:rFonts w:ascii="Bookman Old Style" w:hAnsi="Bookman Old Style"/>
                <w:spacing w:val="-5"/>
                <w:sz w:val="19"/>
                <w:szCs w:val="19"/>
                <w:lang w:val="es-PE"/>
              </w:rPr>
              <w:t xml:space="preserve">O/ </w:t>
            </w:r>
            <w:r w:rsidRPr="001F6ECA">
              <w:rPr>
                <w:rFonts w:ascii="Bookman Old Style" w:hAnsi="Bookman Old Style"/>
                <w:spacing w:val="-2"/>
                <w:w w:val="105"/>
                <w:sz w:val="19"/>
                <w:szCs w:val="19"/>
                <w:lang w:val="es-PE"/>
              </w:rPr>
              <w:t>EGRES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AF2125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8A4B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0D8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A0E3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1D2D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12B9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6F2A31" w:rsidRPr="001F6ECA" w14:paraId="749D68B6" w14:textId="77777777" w:rsidTr="006D24FF">
        <w:trPr>
          <w:trHeight w:val="1353"/>
        </w:trPr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36BC" w14:textId="77777777" w:rsidR="006F2A31" w:rsidRPr="001F6ECA" w:rsidRDefault="006F2A31" w:rsidP="0081355A">
            <w:pPr>
              <w:pStyle w:val="TableParagraph"/>
              <w:spacing w:before="3" w:line="320" w:lineRule="atLeast"/>
              <w:ind w:left="204" w:firstLine="2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2"/>
                <w:sz w:val="19"/>
                <w:szCs w:val="19"/>
                <w:lang w:val="es-PE"/>
              </w:rPr>
              <w:t>ESTUDIOS TÉCNIC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CA59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54A282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178A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D976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2C8D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0F43" w14:textId="77777777" w:rsidR="006F2A31" w:rsidRPr="001F6ECA" w:rsidRDefault="006F2A31" w:rsidP="0081355A">
            <w:pPr>
              <w:pStyle w:val="TableParagraph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</w:tbl>
    <w:p w14:paraId="55C6F31F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1A1DDB24" w14:textId="77777777" w:rsidR="006F2A31" w:rsidRPr="001F6ECA" w:rsidRDefault="006F2A31" w:rsidP="006F2A31">
      <w:pPr>
        <w:pStyle w:val="Prrafodelista"/>
        <w:spacing w:line="240" w:lineRule="auto"/>
        <w:ind w:left="1146" w:right="-852"/>
        <w:rPr>
          <w:rFonts w:ascii="Bookman Old Style" w:hAnsi="Bookman Old Style"/>
          <w:b/>
          <w:bCs/>
          <w:sz w:val="19"/>
          <w:szCs w:val="19"/>
          <w:lang w:val="es-PE"/>
        </w:rPr>
      </w:pPr>
    </w:p>
    <w:tbl>
      <w:tblPr>
        <w:tblStyle w:val="TableNormal"/>
        <w:tblpPr w:leftFromText="141" w:rightFromText="141" w:vertAnchor="page" w:horzAnchor="margin" w:tblpY="1347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66"/>
        <w:gridCol w:w="2270"/>
        <w:gridCol w:w="989"/>
        <w:gridCol w:w="992"/>
        <w:gridCol w:w="1421"/>
        <w:gridCol w:w="850"/>
      </w:tblGrid>
      <w:tr w:rsidR="00D82813" w:rsidRPr="001F6ECA" w14:paraId="26B39B8C" w14:textId="77777777" w:rsidTr="00D82813">
        <w:trPr>
          <w:trHeight w:val="10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65FBF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proofErr w:type="spellStart"/>
            <w:r w:rsidRPr="001F6ECA">
              <w:rPr>
                <w:rFonts w:ascii="Bookman Old Style" w:hAnsi="Bookman Old Style"/>
                <w:b/>
                <w:sz w:val="19"/>
                <w:szCs w:val="19"/>
                <w:lang w:val="es-PE"/>
              </w:rPr>
              <w:lastRenderedPageBreak/>
              <w:t>N°</w:t>
            </w:r>
            <w:proofErr w:type="spellEnd"/>
          </w:p>
          <w:p w14:paraId="67E3EF09" w14:textId="77777777" w:rsidR="00D82813" w:rsidRPr="001F6ECA" w:rsidRDefault="00D82813" w:rsidP="00D82813">
            <w:pPr>
              <w:pStyle w:val="TableParagraph"/>
              <w:spacing w:before="191"/>
              <w:ind w:left="101" w:right="-852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5"/>
                <w:sz w:val="19"/>
                <w:szCs w:val="19"/>
                <w:lang w:val="es-PE"/>
              </w:rPr>
              <w:t>N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562581" w14:textId="77777777" w:rsidR="00D82813" w:rsidRPr="001F6ECA" w:rsidRDefault="00D82813" w:rsidP="00D82813">
            <w:pPr>
              <w:pStyle w:val="TableParagraph"/>
              <w:spacing w:before="193" w:line="288" w:lineRule="auto"/>
              <w:ind w:left="174" w:right="-9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NOMBRE DEL CURSO Y/O ESPECIALIZACIÓ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9E99BA8" w14:textId="77777777" w:rsidR="00D82813" w:rsidRPr="001F6ECA" w:rsidRDefault="00D82813" w:rsidP="00D82813">
            <w:pPr>
              <w:pStyle w:val="TableParagraph"/>
              <w:spacing w:before="193" w:line="288" w:lineRule="auto"/>
              <w:ind w:left="166" w:right="130" w:firstLine="7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 xml:space="preserve">CENTRO </w:t>
            </w:r>
            <w:r w:rsidRPr="001F6ECA">
              <w:rPr>
                <w:rFonts w:ascii="Bookman Old Style" w:hAnsi="Bookman Old Style"/>
                <w:b/>
                <w:spacing w:val="-6"/>
                <w:w w:val="105"/>
                <w:sz w:val="19"/>
                <w:szCs w:val="19"/>
                <w:lang w:val="es-PE"/>
              </w:rPr>
              <w:t xml:space="preserve">DE </w:t>
            </w: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ESTUDIO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05550C" w14:textId="77777777" w:rsidR="00D82813" w:rsidRPr="001F6ECA" w:rsidRDefault="00D82813" w:rsidP="00D82813">
            <w:pPr>
              <w:pStyle w:val="TableParagraph"/>
              <w:spacing w:before="7"/>
              <w:ind w:right="-852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</w:p>
          <w:p w14:paraId="319C7F1B" w14:textId="77777777" w:rsidR="00D82813" w:rsidRPr="001F6ECA" w:rsidRDefault="00D82813" w:rsidP="00D82813">
            <w:pPr>
              <w:pStyle w:val="TableParagraph"/>
              <w:spacing w:line="288" w:lineRule="auto"/>
              <w:ind w:left="132" w:right="129" w:hanging="16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sz w:val="19"/>
                <w:szCs w:val="19"/>
                <w:lang w:val="es-PE"/>
              </w:rPr>
              <w:t xml:space="preserve">FECHA </w:t>
            </w: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INIC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F2A" w14:textId="77777777" w:rsidR="00D82813" w:rsidRPr="001F6ECA" w:rsidRDefault="00D82813" w:rsidP="00D82813">
            <w:pPr>
              <w:pStyle w:val="TableParagraph"/>
              <w:spacing w:before="193" w:line="288" w:lineRule="auto"/>
              <w:ind w:left="150" w:hanging="10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4"/>
                <w:w w:val="105"/>
                <w:sz w:val="19"/>
                <w:szCs w:val="19"/>
                <w:lang w:val="es-PE"/>
              </w:rPr>
              <w:t>FECHA</w:t>
            </w:r>
            <w:r w:rsidRPr="001F6ECA">
              <w:rPr>
                <w:rFonts w:ascii="Bookman Old Style" w:hAnsi="Bookman Old Style"/>
                <w:b/>
                <w:spacing w:val="-10"/>
                <w:w w:val="105"/>
                <w:sz w:val="19"/>
                <w:szCs w:val="19"/>
                <w:lang w:val="es-PE"/>
              </w:rPr>
              <w:t xml:space="preserve"> </w:t>
            </w:r>
            <w:r w:rsidRPr="001F6ECA">
              <w:rPr>
                <w:rFonts w:ascii="Bookman Old Style" w:hAnsi="Bookman Old Style"/>
                <w:b/>
                <w:spacing w:val="-4"/>
                <w:w w:val="105"/>
                <w:sz w:val="19"/>
                <w:szCs w:val="19"/>
                <w:lang w:val="es-PE"/>
              </w:rPr>
              <w:t>FINAL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E3AEBA" w14:textId="77777777" w:rsidR="00D82813" w:rsidRPr="001F6ECA" w:rsidRDefault="00D82813" w:rsidP="00D82813">
            <w:pPr>
              <w:pStyle w:val="TableParagraph"/>
              <w:spacing w:before="30" w:line="288" w:lineRule="auto"/>
              <w:ind w:right="-852"/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</w:pPr>
          </w:p>
          <w:p w14:paraId="06B2E1B4" w14:textId="77777777" w:rsidR="00D82813" w:rsidRPr="001F6ECA" w:rsidRDefault="00D82813" w:rsidP="00D82813">
            <w:pPr>
              <w:pStyle w:val="TableParagraph"/>
              <w:spacing w:before="30" w:line="288" w:lineRule="auto"/>
              <w:ind w:right="-15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FECHA</w:t>
            </w:r>
            <w:r w:rsidRPr="001F6ECA">
              <w:rPr>
                <w:rFonts w:ascii="Bookman Old Style" w:hAnsi="Bookman Old Style"/>
                <w:b/>
                <w:spacing w:val="40"/>
                <w:w w:val="105"/>
                <w:sz w:val="19"/>
                <w:szCs w:val="19"/>
                <w:lang w:val="es-PE"/>
              </w:rPr>
              <w:t xml:space="preserve"> </w:t>
            </w:r>
            <w:r w:rsidRPr="001F6ECA">
              <w:rPr>
                <w:rFonts w:ascii="Bookman Old Style" w:hAnsi="Bookman Old Style"/>
                <w:b/>
                <w:spacing w:val="-6"/>
                <w:w w:val="105"/>
                <w:sz w:val="19"/>
                <w:szCs w:val="19"/>
                <w:lang w:val="es-PE"/>
              </w:rPr>
              <w:t xml:space="preserve">DE </w:t>
            </w:r>
            <w:r w:rsidRPr="001F6ECA">
              <w:rPr>
                <w:rFonts w:ascii="Bookman Old Style" w:hAnsi="Bookman Old Style"/>
                <w:b/>
                <w:spacing w:val="-4"/>
                <w:w w:val="105"/>
                <w:sz w:val="19"/>
                <w:szCs w:val="19"/>
                <w:lang w:val="es-PE"/>
              </w:rPr>
              <w:t>EXPEDI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87C" w14:textId="77777777" w:rsidR="00D82813" w:rsidRPr="001F6ECA" w:rsidRDefault="00D82813" w:rsidP="00D82813">
            <w:pPr>
              <w:pStyle w:val="TableParagraph"/>
              <w:spacing w:before="7"/>
              <w:ind w:right="-852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</w:p>
          <w:p w14:paraId="0B145954" w14:textId="77777777" w:rsidR="00D82813" w:rsidRPr="001F6ECA" w:rsidRDefault="00D82813" w:rsidP="00D82813">
            <w:pPr>
              <w:pStyle w:val="TableParagraph"/>
              <w:spacing w:line="288" w:lineRule="auto"/>
              <w:ind w:right="-311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4"/>
                <w:w w:val="110"/>
                <w:sz w:val="19"/>
                <w:szCs w:val="19"/>
                <w:lang w:val="es-PE"/>
              </w:rPr>
              <w:t xml:space="preserve">N° DE </w:t>
            </w:r>
            <w:r w:rsidRPr="001F6ECA">
              <w:rPr>
                <w:rFonts w:ascii="Bookman Old Style" w:hAnsi="Bookman Old Style"/>
                <w:b/>
                <w:spacing w:val="-2"/>
                <w:sz w:val="19"/>
                <w:szCs w:val="19"/>
                <w:lang w:val="es-PE"/>
              </w:rPr>
              <w:t>FOLIOS</w:t>
            </w:r>
          </w:p>
        </w:tc>
      </w:tr>
      <w:tr w:rsidR="00D82813" w:rsidRPr="001F6ECA" w14:paraId="7AC4C777" w14:textId="77777777" w:rsidTr="00D82813">
        <w:trPr>
          <w:trHeight w:val="1387"/>
        </w:trPr>
        <w:tc>
          <w:tcPr>
            <w:tcW w:w="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30DE5" w14:textId="77777777" w:rsidR="00D82813" w:rsidRPr="001F6ECA" w:rsidRDefault="00D82813" w:rsidP="00D82813">
            <w:pPr>
              <w:pStyle w:val="TableParagraph"/>
              <w:spacing w:before="113"/>
              <w:ind w:left="88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18E156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895D3C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9B16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875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C767F2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EB87C8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D82813" w:rsidRPr="001F6ECA" w14:paraId="263450BC" w14:textId="77777777" w:rsidTr="00D82813">
        <w:trPr>
          <w:trHeight w:val="12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08D4" w14:textId="77777777" w:rsidR="00D82813" w:rsidRPr="001F6ECA" w:rsidRDefault="00D82813" w:rsidP="00D82813">
            <w:pPr>
              <w:pStyle w:val="TableParagraph"/>
              <w:spacing w:before="152"/>
              <w:ind w:left="103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sz w:val="19"/>
                <w:szCs w:val="19"/>
                <w:lang w:val="es-PE"/>
              </w:rPr>
              <w:t>0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9CBC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AB78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E5E5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7116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2C3E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EFF26F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D82813" w:rsidRPr="001F6ECA" w14:paraId="4C7A76D5" w14:textId="77777777" w:rsidTr="00D82813">
        <w:trPr>
          <w:trHeight w:val="121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0FEB" w14:textId="77777777" w:rsidR="00D82813" w:rsidRPr="001F6ECA" w:rsidRDefault="00D82813" w:rsidP="00D82813">
            <w:pPr>
              <w:pStyle w:val="TableParagraph"/>
              <w:spacing w:before="140"/>
              <w:ind w:left="116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110"/>
                <w:sz w:val="19"/>
                <w:szCs w:val="19"/>
                <w:lang w:val="es-PE"/>
              </w:rPr>
              <w:t>0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791F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60706F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C60174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32A2A5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8D2E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B2CD4B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D82813" w:rsidRPr="001F6ECA" w14:paraId="200D7065" w14:textId="77777777" w:rsidTr="00D82813">
        <w:trPr>
          <w:trHeight w:val="124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B940" w14:textId="77777777" w:rsidR="00D82813" w:rsidRPr="001F6ECA" w:rsidRDefault="00D82813" w:rsidP="00D82813">
            <w:pPr>
              <w:pStyle w:val="TableParagraph"/>
              <w:spacing w:before="152"/>
              <w:ind w:left="116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sz w:val="19"/>
                <w:szCs w:val="19"/>
                <w:lang w:val="es-PE"/>
              </w:rPr>
              <w:t>0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86FF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A7B4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61474F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F96DE6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0658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D22620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D82813" w:rsidRPr="001F6ECA" w14:paraId="04B16673" w14:textId="77777777" w:rsidTr="00D82813">
        <w:trPr>
          <w:trHeight w:val="121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9335" w14:textId="77777777" w:rsidR="00D82813" w:rsidRPr="001F6ECA" w:rsidRDefault="00D82813" w:rsidP="00D82813">
            <w:pPr>
              <w:pStyle w:val="TableParagraph"/>
              <w:spacing w:before="158"/>
              <w:ind w:left="106" w:right="-852"/>
              <w:jc w:val="center"/>
              <w:rPr>
                <w:rFonts w:ascii="Bookman Old Style" w:hAnsi="Bookman Old Style"/>
                <w:i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i/>
                <w:spacing w:val="-5"/>
                <w:sz w:val="19"/>
                <w:szCs w:val="19"/>
                <w:lang w:val="es-PE"/>
              </w:rPr>
              <w:t>0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1ACA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9C9D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F5B8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8703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389C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8D30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D82813" w:rsidRPr="001F6ECA" w14:paraId="0C080C22" w14:textId="77777777" w:rsidTr="00D82813">
        <w:trPr>
          <w:trHeight w:val="1044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3EE7F" w14:textId="77777777" w:rsidR="00D82813" w:rsidRPr="001F6ECA" w:rsidRDefault="00D82813" w:rsidP="00D82813">
            <w:pPr>
              <w:pStyle w:val="TableParagraph"/>
              <w:spacing w:before="5"/>
              <w:ind w:right="-852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</w:p>
          <w:p w14:paraId="25D131C4" w14:textId="77777777" w:rsidR="00D82813" w:rsidRPr="001F6ECA" w:rsidRDefault="00D82813" w:rsidP="00D82813">
            <w:pPr>
              <w:pStyle w:val="TableParagraph"/>
              <w:spacing w:before="1"/>
              <w:ind w:left="109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sz w:val="19"/>
                <w:szCs w:val="19"/>
                <w:lang w:val="es-PE"/>
              </w:rPr>
              <w:t>0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6EE572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653DEC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057C12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75A99C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B52B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F0E3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D82813" w:rsidRPr="001F6ECA" w14:paraId="7DB2B2FC" w14:textId="77777777" w:rsidTr="00D82813">
        <w:trPr>
          <w:trHeight w:val="140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3BC3" w14:textId="77777777" w:rsidR="00D82813" w:rsidRPr="001F6ECA" w:rsidRDefault="00D82813" w:rsidP="00D82813">
            <w:pPr>
              <w:pStyle w:val="TableParagraph"/>
              <w:spacing w:before="147"/>
              <w:ind w:left="116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sz w:val="19"/>
                <w:szCs w:val="19"/>
                <w:lang w:val="es-PE"/>
              </w:rPr>
              <w:t>07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5F49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5D3E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F8C1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3C6E0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15324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F20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D82813" w:rsidRPr="001F6ECA" w14:paraId="5417826F" w14:textId="77777777" w:rsidTr="00D82813">
        <w:trPr>
          <w:trHeight w:val="141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711F" w14:textId="77777777" w:rsidR="00D82813" w:rsidRPr="001F6ECA" w:rsidRDefault="00D82813" w:rsidP="00D82813">
            <w:pPr>
              <w:pStyle w:val="TableParagraph"/>
              <w:spacing w:before="145"/>
              <w:ind w:left="116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110"/>
                <w:sz w:val="19"/>
                <w:szCs w:val="19"/>
                <w:lang w:val="es-PE"/>
              </w:rPr>
              <w:t>0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8A99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15B5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79A0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C3CB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2654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75A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D82813" w:rsidRPr="001F6ECA" w14:paraId="6A1A9928" w14:textId="77777777" w:rsidTr="00D82813">
        <w:trPr>
          <w:trHeight w:val="141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F3B4E4" w14:textId="77777777" w:rsidR="00D82813" w:rsidRPr="001F6ECA" w:rsidRDefault="00D82813" w:rsidP="00D82813">
            <w:pPr>
              <w:pStyle w:val="TableParagraph"/>
              <w:spacing w:before="145"/>
              <w:ind w:left="116" w:right="-852"/>
              <w:jc w:val="center"/>
              <w:rPr>
                <w:rFonts w:ascii="Bookman Old Style" w:hAnsi="Bookman Old Style"/>
                <w:spacing w:val="-5"/>
                <w:w w:val="110"/>
                <w:sz w:val="19"/>
                <w:szCs w:val="19"/>
                <w:lang w:val="es-PE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6F5D21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8DB6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46F9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9FB7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007B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2FB9" w14:textId="77777777" w:rsidR="00D82813" w:rsidRPr="001F6ECA" w:rsidRDefault="00D82813" w:rsidP="00D82813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</w:tbl>
    <w:p w14:paraId="0360694D" w14:textId="054F2D86" w:rsidR="006F2A31" w:rsidRDefault="006F2A31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</w:p>
    <w:p w14:paraId="49923370" w14:textId="08CC2DA7" w:rsidR="00D82813" w:rsidRDefault="00D82813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</w:p>
    <w:p w14:paraId="1C000A9B" w14:textId="19728247" w:rsidR="00D82813" w:rsidRDefault="00D82813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</w:p>
    <w:p w14:paraId="58FCA31A" w14:textId="6F09F6F5" w:rsidR="00D82813" w:rsidRDefault="00D82813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</w:p>
    <w:p w14:paraId="6C53FF06" w14:textId="6D6B8A47" w:rsidR="00D82813" w:rsidRDefault="00D82813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</w:p>
    <w:p w14:paraId="5422672E" w14:textId="46DD2EF2" w:rsidR="00D82813" w:rsidRDefault="00D82813" w:rsidP="003A3B69">
      <w:pPr>
        <w:pStyle w:val="Textoindependiente"/>
        <w:spacing w:before="48" w:line="280" w:lineRule="auto"/>
        <w:ind w:right="-852"/>
        <w:rPr>
          <w:rFonts w:ascii="Bookman Old Style" w:hAnsi="Bookman Old Style"/>
          <w:sz w:val="19"/>
          <w:szCs w:val="19"/>
          <w:lang w:val="es-PE"/>
        </w:rPr>
      </w:pPr>
    </w:p>
    <w:p w14:paraId="2E427406" w14:textId="77777777" w:rsidR="003A3B69" w:rsidRDefault="003A3B69" w:rsidP="00D82813">
      <w:pPr>
        <w:spacing w:line="240" w:lineRule="auto"/>
        <w:ind w:right="-852"/>
        <w:rPr>
          <w:rFonts w:ascii="Bookman Old Style" w:hAnsi="Bookman Old Style"/>
          <w:b/>
          <w:bCs/>
          <w:sz w:val="19"/>
          <w:szCs w:val="19"/>
        </w:rPr>
      </w:pPr>
    </w:p>
    <w:p w14:paraId="06280DB6" w14:textId="7DF4AA9E" w:rsidR="00D82813" w:rsidRPr="001F6ECA" w:rsidRDefault="00D82813" w:rsidP="00D82813">
      <w:pPr>
        <w:spacing w:line="240" w:lineRule="auto"/>
        <w:ind w:right="-852"/>
        <w:rPr>
          <w:rFonts w:ascii="Bookman Old Style" w:hAnsi="Bookman Old Style"/>
          <w:b/>
          <w:bCs/>
          <w:sz w:val="19"/>
          <w:szCs w:val="19"/>
        </w:rPr>
      </w:pPr>
      <w:r w:rsidRPr="001F6ECA">
        <w:rPr>
          <w:rFonts w:ascii="Bookman Old Style" w:hAnsi="Bookman Old Style"/>
          <w:b/>
          <w:bCs/>
          <w:sz w:val="19"/>
          <w:szCs w:val="19"/>
        </w:rPr>
        <w:t>CURSOS Y/O ESTUDIOS DE ESPECIALIZACIÓN (máximo antigüedad 5 años)</w:t>
      </w:r>
    </w:p>
    <w:p w14:paraId="49A2C1F4" w14:textId="2F3395D0" w:rsidR="00D82813" w:rsidRPr="00D82813" w:rsidRDefault="00D82813" w:rsidP="00D82813">
      <w:pPr>
        <w:pStyle w:val="Prrafodelista"/>
        <w:numPr>
          <w:ilvl w:val="0"/>
          <w:numId w:val="40"/>
        </w:numPr>
        <w:spacing w:line="240" w:lineRule="auto"/>
        <w:ind w:right="-852"/>
        <w:rPr>
          <w:rFonts w:ascii="Bookman Old Style" w:hAnsi="Bookman Old Style"/>
          <w:b/>
          <w:bCs/>
          <w:sz w:val="19"/>
          <w:szCs w:val="19"/>
        </w:rPr>
      </w:pPr>
      <w:r w:rsidRPr="00D82813">
        <w:rPr>
          <w:rFonts w:ascii="Bookman Old Style" w:hAnsi="Bookman Old Style"/>
          <w:b/>
          <w:bCs/>
          <w:sz w:val="19"/>
          <w:szCs w:val="19"/>
        </w:rPr>
        <w:t>EXPERIENCIA LABORAL</w:t>
      </w:r>
    </w:p>
    <w:p w14:paraId="03F78862" w14:textId="77777777" w:rsidR="00D82813" w:rsidRPr="001F6ECA" w:rsidRDefault="00D82813" w:rsidP="00D82813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w w:val="105"/>
          <w:sz w:val="19"/>
          <w:szCs w:val="19"/>
          <w:lang w:val="es-PE"/>
        </w:rPr>
      </w:pP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Detallar</w:t>
      </w:r>
      <w:r w:rsidRPr="001F6ECA">
        <w:rPr>
          <w:rFonts w:ascii="Bookman Old Style" w:hAnsi="Bookman Old Style"/>
          <w:spacing w:val="-6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en</w:t>
      </w:r>
      <w:r w:rsidRPr="001F6ECA">
        <w:rPr>
          <w:rFonts w:ascii="Bookman Old Style" w:hAnsi="Bookman Old Style"/>
          <w:spacing w:val="-19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el</w:t>
      </w:r>
      <w:r w:rsidRPr="001F6ECA">
        <w:rPr>
          <w:rFonts w:ascii="Bookman Old Style" w:hAnsi="Bookman Old Style"/>
          <w:spacing w:val="-6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cuadro</w:t>
      </w:r>
      <w:r w:rsidRPr="001F6ECA">
        <w:rPr>
          <w:rFonts w:ascii="Bookman Old Style" w:hAnsi="Bookman Old Style"/>
          <w:spacing w:val="-4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siguiente los</w:t>
      </w:r>
      <w:r w:rsidRPr="001F6ECA">
        <w:rPr>
          <w:rFonts w:ascii="Bookman Old Style" w:hAnsi="Bookman Old Style"/>
          <w:spacing w:val="-13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trabajos</w:t>
      </w:r>
      <w:r w:rsidRPr="001F6ECA">
        <w:rPr>
          <w:rFonts w:ascii="Bookman Old Style" w:hAnsi="Bookman Old Style"/>
          <w:spacing w:val="-2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que</w:t>
      </w:r>
      <w:r w:rsidRPr="001F6ECA">
        <w:rPr>
          <w:rFonts w:ascii="Bookman Old Style" w:hAnsi="Bookman Old Style"/>
          <w:spacing w:val="-14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califique la</w:t>
      </w:r>
      <w:r w:rsidRPr="001F6ECA">
        <w:rPr>
          <w:rFonts w:ascii="Bookman Old Style" w:hAnsi="Bookman Old Style"/>
          <w:spacing w:val="-16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experiencia requerida,</w:t>
      </w:r>
      <w:r w:rsidRPr="001F6ECA">
        <w:rPr>
          <w:rFonts w:ascii="Bookman Old Style" w:hAnsi="Bookman Old Style"/>
          <w:spacing w:val="-4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con</w:t>
      </w:r>
      <w:r w:rsidRPr="001F6ECA">
        <w:rPr>
          <w:rFonts w:ascii="Bookman Old Style" w:hAnsi="Bookman Old Style"/>
          <w:spacing w:val="-4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una duración mayor a un</w:t>
      </w:r>
      <w:r w:rsidRPr="001F6ECA">
        <w:rPr>
          <w:rFonts w:ascii="Bookman Old Style" w:hAnsi="Bookman Old Style"/>
          <w:spacing w:val="-4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mes, comenzar por</w:t>
      </w:r>
      <w:r w:rsidRPr="001F6ECA">
        <w:rPr>
          <w:rFonts w:ascii="Bookman Old Style" w:hAnsi="Bookman Old Style"/>
          <w:spacing w:val="-5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más reciente, añadir filas si</w:t>
      </w:r>
      <w:r w:rsidRPr="001F6ECA">
        <w:rPr>
          <w:rFonts w:ascii="Bookman Old Style" w:hAnsi="Bookman Old Style"/>
          <w:spacing w:val="-7"/>
          <w:w w:val="105"/>
          <w:sz w:val="19"/>
          <w:szCs w:val="19"/>
          <w:lang w:val="es-PE"/>
        </w:rPr>
        <w:t xml:space="preserve"> </w:t>
      </w:r>
      <w:r w:rsidRPr="001F6ECA">
        <w:rPr>
          <w:rFonts w:ascii="Bookman Old Style" w:hAnsi="Bookman Old Style"/>
          <w:w w:val="105"/>
          <w:sz w:val="19"/>
          <w:szCs w:val="19"/>
          <w:lang w:val="es-PE"/>
        </w:rPr>
        <w:t>lo requiere:</w:t>
      </w:r>
    </w:p>
    <w:p w14:paraId="2E5ECE96" w14:textId="77777777" w:rsidR="00D82813" w:rsidRDefault="00D82813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</w:p>
    <w:tbl>
      <w:tblPr>
        <w:tblStyle w:val="TableNormal"/>
        <w:tblpPr w:leftFromText="141" w:rightFromText="141" w:vertAnchor="page" w:horzAnchor="margin" w:tblpXSpec="center" w:tblpY="2881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843"/>
        <w:gridCol w:w="1417"/>
        <w:gridCol w:w="1276"/>
        <w:gridCol w:w="1418"/>
        <w:gridCol w:w="1134"/>
      </w:tblGrid>
      <w:tr w:rsidR="003A3B69" w:rsidRPr="001F6ECA" w14:paraId="49B3D23C" w14:textId="77777777" w:rsidTr="003A3B69">
        <w:trPr>
          <w:trHeight w:val="9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2AFFE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</w:p>
          <w:p w14:paraId="3606607E" w14:textId="77777777" w:rsidR="003A3B69" w:rsidRPr="001F6ECA" w:rsidRDefault="003A3B69" w:rsidP="003A3B69">
            <w:pPr>
              <w:pStyle w:val="TableParagraph"/>
              <w:spacing w:before="201"/>
              <w:ind w:left="114" w:right="-852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5"/>
                <w:w w:val="90"/>
                <w:sz w:val="19"/>
                <w:szCs w:val="19"/>
                <w:lang w:val="es-PE"/>
              </w:rPr>
              <w:t>N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DB0849C" w14:textId="77777777" w:rsidR="003A3B69" w:rsidRPr="001F6ECA" w:rsidRDefault="003A3B69" w:rsidP="003A3B69">
            <w:pPr>
              <w:pStyle w:val="TableParagraph"/>
              <w:spacing w:before="198" w:line="283" w:lineRule="auto"/>
              <w:ind w:left="233" w:right="276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NOMBRE DE LA ENTIDAD O EMPRE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DC2F68" w14:textId="77777777" w:rsidR="003A3B69" w:rsidRPr="001F6ECA" w:rsidRDefault="003A3B69" w:rsidP="003A3B69">
            <w:pPr>
              <w:pStyle w:val="TableParagraph"/>
              <w:spacing w:before="7"/>
              <w:ind w:right="276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</w:p>
          <w:p w14:paraId="0513A7B7" w14:textId="77777777" w:rsidR="003A3B69" w:rsidRPr="001F6ECA" w:rsidRDefault="003A3B69" w:rsidP="003A3B69">
            <w:pPr>
              <w:pStyle w:val="TableParagraph"/>
              <w:spacing w:line="288" w:lineRule="auto"/>
              <w:ind w:left="202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 xml:space="preserve">CARGO </w:t>
            </w:r>
            <w:r w:rsidRPr="001F6ECA">
              <w:rPr>
                <w:rFonts w:ascii="Bookman Old Style" w:hAnsi="Bookman Old Style"/>
                <w:b/>
                <w:spacing w:val="-2"/>
                <w:sz w:val="19"/>
                <w:szCs w:val="19"/>
                <w:lang w:val="es-PE"/>
              </w:rPr>
              <w:t>DESEMPEÑ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15BF6A" w14:textId="77777777" w:rsidR="003A3B69" w:rsidRPr="001F6ECA" w:rsidRDefault="003A3B69" w:rsidP="003A3B69">
            <w:pPr>
              <w:pStyle w:val="TableParagraph"/>
              <w:spacing w:before="7"/>
              <w:ind w:right="276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</w:p>
          <w:p w14:paraId="035D3E99" w14:textId="77777777" w:rsidR="003A3B69" w:rsidRPr="001F6ECA" w:rsidRDefault="003A3B69" w:rsidP="003A3B69">
            <w:pPr>
              <w:pStyle w:val="TableParagraph"/>
              <w:spacing w:line="288" w:lineRule="auto"/>
              <w:ind w:left="161" w:right="540" w:hanging="20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4"/>
                <w:w w:val="105"/>
                <w:sz w:val="19"/>
                <w:szCs w:val="19"/>
                <w:lang w:val="es-PE"/>
              </w:rPr>
              <w:t xml:space="preserve">FECHA </w:t>
            </w: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IN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71514" w14:textId="77777777" w:rsidR="003A3B69" w:rsidRPr="001F6ECA" w:rsidRDefault="003A3B69" w:rsidP="003A3B69">
            <w:pPr>
              <w:pStyle w:val="TableParagraph"/>
              <w:spacing w:before="188" w:line="283" w:lineRule="auto"/>
              <w:ind w:left="135" w:right="276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FECHA FINA</w:t>
            </w:r>
            <w:r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B305B28" w14:textId="77777777" w:rsidR="003A3B69" w:rsidRPr="001F6ECA" w:rsidRDefault="003A3B69" w:rsidP="003A3B69">
            <w:pPr>
              <w:pStyle w:val="TableParagraph"/>
              <w:spacing w:before="25" w:line="288" w:lineRule="auto"/>
              <w:ind w:left="174" w:right="276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TIEMPO</w:t>
            </w:r>
            <w:r w:rsidRPr="001F6ECA">
              <w:rPr>
                <w:rFonts w:ascii="Bookman Old Style" w:hAnsi="Bookman Old Style"/>
                <w:b/>
                <w:spacing w:val="-4"/>
                <w:w w:val="105"/>
                <w:sz w:val="19"/>
                <w:szCs w:val="19"/>
                <w:lang w:val="es-PE"/>
              </w:rPr>
              <w:t xml:space="preserve"> EN </w:t>
            </w:r>
            <w:r w:rsidRPr="001F6ECA">
              <w:rPr>
                <w:rFonts w:ascii="Bookman Old Style" w:hAnsi="Bookman Old Style"/>
                <w:b/>
                <w:spacing w:val="-6"/>
                <w:w w:val="105"/>
                <w:sz w:val="19"/>
                <w:szCs w:val="19"/>
                <w:lang w:val="es-PE"/>
              </w:rPr>
              <w:t>EL</w:t>
            </w:r>
          </w:p>
          <w:p w14:paraId="092604E5" w14:textId="77777777" w:rsidR="003A3B69" w:rsidRPr="001F6ECA" w:rsidRDefault="003A3B69" w:rsidP="003A3B69">
            <w:pPr>
              <w:pStyle w:val="TableParagraph"/>
              <w:spacing w:line="264" w:lineRule="exact"/>
              <w:ind w:left="99" w:right="276"/>
              <w:jc w:val="center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2"/>
                <w:w w:val="105"/>
                <w:sz w:val="19"/>
                <w:szCs w:val="19"/>
                <w:lang w:val="es-PE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296864F" w14:textId="77777777" w:rsidR="003A3B69" w:rsidRPr="001F6ECA" w:rsidRDefault="003A3B69" w:rsidP="003A3B69">
            <w:pPr>
              <w:pStyle w:val="TableParagraph"/>
              <w:spacing w:line="247" w:lineRule="exact"/>
              <w:ind w:left="283" w:right="276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5"/>
                <w:w w:val="85"/>
                <w:sz w:val="19"/>
                <w:szCs w:val="19"/>
                <w:lang w:val="es-PE"/>
              </w:rPr>
              <w:t>N°</w:t>
            </w:r>
          </w:p>
          <w:p w14:paraId="33AB3242" w14:textId="77777777" w:rsidR="003A3B69" w:rsidRPr="001F6ECA" w:rsidRDefault="003A3B69" w:rsidP="003A3B69">
            <w:pPr>
              <w:pStyle w:val="TableParagraph"/>
              <w:spacing w:before="50" w:line="310" w:lineRule="atLeast"/>
              <w:ind w:left="123" w:right="276" w:firstLine="127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pacing w:val="-6"/>
                <w:w w:val="110"/>
                <w:sz w:val="19"/>
                <w:szCs w:val="19"/>
                <w:lang w:val="es-PE"/>
              </w:rPr>
              <w:t xml:space="preserve">DE </w:t>
            </w:r>
            <w:r w:rsidRPr="001F6ECA">
              <w:rPr>
                <w:rFonts w:ascii="Bookman Old Style" w:hAnsi="Bookman Old Style"/>
                <w:b/>
                <w:spacing w:val="-4"/>
                <w:w w:val="110"/>
                <w:sz w:val="19"/>
                <w:szCs w:val="19"/>
                <w:lang w:val="es-PE"/>
              </w:rPr>
              <w:t>FOLIO</w:t>
            </w:r>
          </w:p>
        </w:tc>
      </w:tr>
      <w:tr w:rsidR="003A3B69" w:rsidRPr="001F6ECA" w14:paraId="1122F086" w14:textId="77777777" w:rsidTr="003A3B69">
        <w:trPr>
          <w:trHeight w:val="4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9533D9" w14:textId="77777777" w:rsidR="003A3B69" w:rsidRPr="001F6ECA" w:rsidRDefault="003A3B69" w:rsidP="003A3B69">
            <w:pPr>
              <w:pStyle w:val="TableParagraph"/>
              <w:spacing w:before="118"/>
              <w:ind w:left="93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C77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048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D0F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40D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B21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3C0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03318BC5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71FB02" w14:textId="77777777" w:rsidR="003A3B69" w:rsidRPr="001F6ECA" w:rsidRDefault="003A3B69" w:rsidP="003A3B69">
            <w:pPr>
              <w:pStyle w:val="TableParagraph"/>
              <w:spacing w:before="152"/>
              <w:ind w:left="116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sz w:val="19"/>
                <w:szCs w:val="19"/>
                <w:lang w:val="es-PE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34A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420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C16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760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07B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A05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4E8E83E4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BB1E6" w14:textId="77777777" w:rsidR="003A3B69" w:rsidRPr="001F6ECA" w:rsidRDefault="003A3B69" w:rsidP="003A3B69">
            <w:pPr>
              <w:pStyle w:val="TableParagraph"/>
              <w:spacing w:before="161"/>
              <w:ind w:left="105" w:right="-852"/>
              <w:jc w:val="center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A47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87B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37C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CDA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B1D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AAF0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5EE4D0AA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9F57" w14:textId="77777777" w:rsidR="003A3B69" w:rsidRPr="001F6ECA" w:rsidRDefault="003A3B69" w:rsidP="003A3B69">
            <w:pPr>
              <w:pStyle w:val="TableParagraph"/>
              <w:spacing w:before="161"/>
              <w:ind w:left="105" w:right="-852"/>
              <w:jc w:val="center"/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9A75" w14:textId="77777777" w:rsidR="003A3B69" w:rsidRPr="001F6ECA" w:rsidRDefault="003A3B69" w:rsidP="003A3B69">
            <w:pPr>
              <w:pStyle w:val="TableParagraph"/>
              <w:ind w:left="720"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49C8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37DF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B62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4BC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F384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1F266932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EF10" w14:textId="77777777" w:rsidR="003A3B69" w:rsidRPr="001F6ECA" w:rsidRDefault="003A3B69" w:rsidP="003A3B69">
            <w:pPr>
              <w:pStyle w:val="TableParagraph"/>
              <w:spacing w:before="161"/>
              <w:ind w:left="105" w:right="-852"/>
              <w:jc w:val="center"/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0277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E46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249C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6511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0255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69D2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2FB991C9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56B8" w14:textId="77777777" w:rsidR="003A3B69" w:rsidRPr="001F6ECA" w:rsidRDefault="003A3B69" w:rsidP="003A3B69">
            <w:pPr>
              <w:pStyle w:val="TableParagraph"/>
              <w:spacing w:before="161"/>
              <w:ind w:left="105" w:right="-852"/>
              <w:jc w:val="center"/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320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1187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5D02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DDF5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DDBD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7E6B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7CB62B39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875C" w14:textId="77777777" w:rsidR="003A3B69" w:rsidRPr="001F6ECA" w:rsidRDefault="003A3B69" w:rsidP="003A3B69">
            <w:pPr>
              <w:pStyle w:val="TableParagraph"/>
              <w:spacing w:before="161"/>
              <w:ind w:left="105" w:right="-852"/>
              <w:jc w:val="center"/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CF3A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D92E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B651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1DF7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4CB8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0D54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19B002AA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367F" w14:textId="77777777" w:rsidR="003A3B69" w:rsidRPr="001F6ECA" w:rsidRDefault="003A3B69" w:rsidP="003A3B69">
            <w:pPr>
              <w:pStyle w:val="TableParagraph"/>
              <w:spacing w:before="161"/>
              <w:ind w:left="105" w:right="-852"/>
              <w:jc w:val="center"/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8BAB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D764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0FA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5501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ED90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A43A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4BAE0395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F313" w14:textId="77777777" w:rsidR="003A3B69" w:rsidRPr="001F6ECA" w:rsidRDefault="003A3B69" w:rsidP="003A3B69">
            <w:pPr>
              <w:pStyle w:val="TableParagraph"/>
              <w:spacing w:before="161"/>
              <w:ind w:left="105" w:right="-852"/>
              <w:jc w:val="center"/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E609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C1B4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1FCF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2723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283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C94A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  <w:tr w:rsidR="003A3B69" w:rsidRPr="001F6ECA" w14:paraId="4E05FC42" w14:textId="77777777" w:rsidTr="003A3B69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53F3" w14:textId="77777777" w:rsidR="003A3B69" w:rsidRPr="001F6ECA" w:rsidRDefault="003A3B69" w:rsidP="003A3B69">
            <w:pPr>
              <w:pStyle w:val="TableParagraph"/>
              <w:spacing w:before="161"/>
              <w:ind w:left="105" w:right="-852"/>
              <w:jc w:val="center"/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pacing w:val="-5"/>
                <w:w w:val="95"/>
                <w:sz w:val="19"/>
                <w:szCs w:val="19"/>
                <w:lang w:val="es-PE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5E6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85E0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18BCBE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7ABF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D44A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1219" w14:textId="77777777" w:rsidR="003A3B69" w:rsidRPr="001F6ECA" w:rsidRDefault="003A3B69" w:rsidP="003A3B69">
            <w:pPr>
              <w:pStyle w:val="TableParagraph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</w:tbl>
    <w:p w14:paraId="4645BE64" w14:textId="45576285" w:rsidR="00D82813" w:rsidRDefault="00D82813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</w:p>
    <w:p w14:paraId="1212EFC6" w14:textId="77777777" w:rsidR="00D82813" w:rsidRPr="001F6ECA" w:rsidRDefault="00D82813" w:rsidP="00D82813">
      <w:pPr>
        <w:pStyle w:val="Textoindependiente"/>
        <w:spacing w:before="48" w:line="280" w:lineRule="auto"/>
        <w:ind w:right="-852"/>
        <w:rPr>
          <w:rFonts w:ascii="Bookman Old Style" w:hAnsi="Bookman Old Style"/>
          <w:sz w:val="19"/>
          <w:szCs w:val="19"/>
          <w:lang w:val="es-PE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601"/>
        <w:gridCol w:w="3141"/>
        <w:gridCol w:w="3190"/>
      </w:tblGrid>
      <w:tr w:rsidR="006F2A31" w:rsidRPr="001F6ECA" w14:paraId="5EA98E5F" w14:textId="77777777" w:rsidTr="0081355A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02B" w14:textId="77777777" w:rsidR="006F2A31" w:rsidRPr="001F6ECA" w:rsidRDefault="006F2A31" w:rsidP="0081355A">
            <w:pPr>
              <w:pStyle w:val="Textoindependiente"/>
              <w:spacing w:before="48" w:line="280" w:lineRule="auto"/>
              <w:ind w:right="-852"/>
              <w:rPr>
                <w:rFonts w:ascii="Bookman Old Style" w:hAnsi="Bookman Old Style"/>
                <w:b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b/>
                <w:sz w:val="19"/>
                <w:szCs w:val="19"/>
                <w:lang w:val="es-PE"/>
              </w:rPr>
              <w:t>TOTAL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4701" w14:textId="77777777" w:rsidR="006F2A31" w:rsidRPr="001F6ECA" w:rsidRDefault="006F2A31" w:rsidP="0081355A">
            <w:pPr>
              <w:pStyle w:val="Textoindependiente"/>
              <w:spacing w:before="48" w:line="280" w:lineRule="auto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  <w:r w:rsidRPr="001F6ECA">
              <w:rPr>
                <w:rFonts w:ascii="Bookman Old Style" w:hAnsi="Bookman Old Style"/>
                <w:sz w:val="19"/>
                <w:szCs w:val="19"/>
                <w:lang w:val="es-PE"/>
              </w:rPr>
              <w:t>AÑOS, MESES Y DÍA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2D8" w14:textId="77777777" w:rsidR="006F2A31" w:rsidRPr="001F6ECA" w:rsidRDefault="006F2A31" w:rsidP="0081355A">
            <w:pPr>
              <w:pStyle w:val="Textoindependiente"/>
              <w:spacing w:before="48" w:line="280" w:lineRule="auto"/>
              <w:ind w:right="-852"/>
              <w:rPr>
                <w:rFonts w:ascii="Bookman Old Style" w:hAnsi="Bookman Old Style"/>
                <w:sz w:val="19"/>
                <w:szCs w:val="19"/>
                <w:lang w:val="es-PE"/>
              </w:rPr>
            </w:pPr>
          </w:p>
        </w:tc>
      </w:tr>
    </w:tbl>
    <w:p w14:paraId="29C7AD8D" w14:textId="77777777" w:rsidR="006F2A31" w:rsidRPr="001F6ECA" w:rsidRDefault="006F2A31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</w:p>
    <w:p w14:paraId="6C59C84C" w14:textId="5A46A195" w:rsidR="006F2A31" w:rsidRPr="001F6ECA" w:rsidRDefault="006F2A31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  <w:r w:rsidRPr="001F6ECA">
        <w:rPr>
          <w:rFonts w:ascii="Bookman Old Style" w:hAnsi="Bookman Old Style"/>
          <w:sz w:val="19"/>
          <w:szCs w:val="19"/>
          <w:lang w:val="es-PE"/>
        </w:rPr>
        <w:t>APELLIDOS Y NOMBRES</w:t>
      </w:r>
      <w:r w:rsidR="003A3B69" w:rsidRPr="001F6ECA">
        <w:rPr>
          <w:rFonts w:ascii="Bookman Old Style" w:hAnsi="Bookman Old Style"/>
          <w:sz w:val="19"/>
          <w:szCs w:val="19"/>
          <w:lang w:val="es-PE"/>
        </w:rPr>
        <w:tab/>
        <w:t>: _</w:t>
      </w:r>
      <w:r w:rsidRPr="001F6ECA">
        <w:rPr>
          <w:rFonts w:ascii="Bookman Old Style" w:hAnsi="Bookman Old Style"/>
          <w:sz w:val="19"/>
          <w:szCs w:val="19"/>
          <w:lang w:val="es-PE"/>
        </w:rPr>
        <w:t>_____________________________________</w:t>
      </w:r>
    </w:p>
    <w:p w14:paraId="4B65EFCA" w14:textId="77777777" w:rsidR="006F2A31" w:rsidRPr="001F6ECA" w:rsidRDefault="006F2A31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  <w:r w:rsidRPr="001F6ECA">
        <w:rPr>
          <w:rFonts w:ascii="Bookman Old Style" w:hAnsi="Bookman Old Style"/>
          <w:sz w:val="19"/>
          <w:szCs w:val="19"/>
          <w:lang w:val="es-PE"/>
        </w:rPr>
        <w:t>DNI</w:t>
      </w:r>
      <w:r w:rsidRPr="001F6ECA">
        <w:rPr>
          <w:rFonts w:ascii="Bookman Old Style" w:hAnsi="Bookman Old Style"/>
          <w:sz w:val="19"/>
          <w:szCs w:val="19"/>
          <w:lang w:val="es-PE"/>
        </w:rPr>
        <w:tab/>
      </w:r>
      <w:r w:rsidRPr="001F6ECA">
        <w:rPr>
          <w:rFonts w:ascii="Bookman Old Style" w:hAnsi="Bookman Old Style"/>
          <w:sz w:val="19"/>
          <w:szCs w:val="19"/>
          <w:lang w:val="es-PE"/>
        </w:rPr>
        <w:tab/>
      </w:r>
      <w:r w:rsidRPr="001F6ECA">
        <w:rPr>
          <w:rFonts w:ascii="Bookman Old Style" w:hAnsi="Bookman Old Style"/>
          <w:sz w:val="19"/>
          <w:szCs w:val="19"/>
          <w:lang w:val="es-PE"/>
        </w:rPr>
        <w:tab/>
      </w:r>
      <w:r w:rsidRPr="001F6ECA">
        <w:rPr>
          <w:rFonts w:ascii="Bookman Old Style" w:hAnsi="Bookman Old Style"/>
          <w:sz w:val="19"/>
          <w:szCs w:val="19"/>
          <w:lang w:val="es-PE"/>
        </w:rPr>
        <w:tab/>
        <w:t>: _________________</w:t>
      </w:r>
    </w:p>
    <w:p w14:paraId="20ACECAE" w14:textId="77777777" w:rsidR="006F2A31" w:rsidRPr="001F6ECA" w:rsidRDefault="006F2A31" w:rsidP="006F2A31">
      <w:pPr>
        <w:pStyle w:val="Textoindependiente"/>
        <w:spacing w:before="48" w:line="280" w:lineRule="auto"/>
        <w:ind w:left="1146" w:right="-852"/>
        <w:jc w:val="center"/>
        <w:rPr>
          <w:rFonts w:ascii="Bookman Old Style" w:hAnsi="Bookman Old Style"/>
          <w:sz w:val="19"/>
          <w:szCs w:val="19"/>
          <w:lang w:val="es-PE"/>
        </w:rPr>
      </w:pPr>
    </w:p>
    <w:p w14:paraId="25008FF3" w14:textId="77777777" w:rsidR="006F2A31" w:rsidRPr="001F6ECA" w:rsidRDefault="006F2A31" w:rsidP="006F2A31">
      <w:pPr>
        <w:pStyle w:val="Textoindependiente"/>
        <w:spacing w:before="48" w:line="280" w:lineRule="auto"/>
        <w:ind w:left="1146" w:right="-852"/>
        <w:jc w:val="center"/>
        <w:rPr>
          <w:rFonts w:ascii="Bookman Old Style" w:hAnsi="Bookman Old Style"/>
          <w:sz w:val="19"/>
          <w:szCs w:val="19"/>
          <w:lang w:val="es-PE"/>
        </w:rPr>
      </w:pPr>
      <w:r w:rsidRPr="001F6ECA">
        <w:rPr>
          <w:rFonts w:ascii="Bookman Old Style" w:hAnsi="Bookman Old Style"/>
          <w:sz w:val="19"/>
          <w:szCs w:val="19"/>
          <w:lang w:val="es-PE"/>
        </w:rPr>
        <w:t>FIRMA: _____________</w:t>
      </w:r>
    </w:p>
    <w:p w14:paraId="219F34B9" w14:textId="77777777" w:rsidR="006F2A31" w:rsidRPr="001F6ECA" w:rsidRDefault="006F2A31" w:rsidP="006F2A31">
      <w:pPr>
        <w:pStyle w:val="Textoindependiente"/>
        <w:spacing w:before="48" w:line="280" w:lineRule="auto"/>
        <w:ind w:left="1146" w:right="-852"/>
        <w:rPr>
          <w:rFonts w:ascii="Bookman Old Style" w:hAnsi="Bookman Old Style"/>
          <w:sz w:val="19"/>
          <w:szCs w:val="19"/>
          <w:lang w:val="es-PE"/>
        </w:rPr>
      </w:pPr>
      <w:r w:rsidRPr="001F6ECA">
        <w:rPr>
          <w:rFonts w:ascii="Bookman Old Style" w:hAnsi="Bookman Old Style"/>
          <w:sz w:val="19"/>
          <w:szCs w:val="19"/>
          <w:lang w:val="es-PE"/>
        </w:rPr>
        <w:tab/>
      </w:r>
    </w:p>
    <w:p w14:paraId="73B64FB5" w14:textId="77777777" w:rsidR="006F2A31" w:rsidRPr="001F6ECA" w:rsidRDefault="006F2A31" w:rsidP="006F2A31">
      <w:pPr>
        <w:pStyle w:val="Prrafodelista"/>
        <w:spacing w:line="36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341CBCEE" w14:textId="2330EF0A" w:rsidR="006F2A31" w:rsidRPr="001F6ECA" w:rsidRDefault="006F2A31" w:rsidP="006F2A31">
      <w:pPr>
        <w:pStyle w:val="Prrafodelista"/>
        <w:spacing w:line="36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274F2462" w14:textId="4FD0A938" w:rsidR="006D24FF" w:rsidRDefault="006D24FF" w:rsidP="006F2A31">
      <w:pPr>
        <w:pStyle w:val="Prrafodelista"/>
        <w:spacing w:line="36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12F8B04C" w14:textId="69901D1D" w:rsidR="00593847" w:rsidRDefault="00593847" w:rsidP="006F2A31">
      <w:pPr>
        <w:pStyle w:val="Prrafodelista"/>
        <w:spacing w:line="36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58B9C2A4" w14:textId="696CF700" w:rsidR="00593847" w:rsidRDefault="00593847" w:rsidP="006F2A31">
      <w:pPr>
        <w:pStyle w:val="Prrafodelista"/>
        <w:spacing w:line="36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144CAAA5" w14:textId="5C3B4824" w:rsidR="00593847" w:rsidRDefault="00593847" w:rsidP="006F2A31">
      <w:pPr>
        <w:pStyle w:val="Prrafodelista"/>
        <w:spacing w:line="36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694B82DD" w14:textId="77777777" w:rsidR="00593847" w:rsidRPr="001F6ECA" w:rsidRDefault="00593847" w:rsidP="006F2A31">
      <w:pPr>
        <w:pStyle w:val="Prrafodelista"/>
        <w:spacing w:line="36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</w:p>
    <w:p w14:paraId="4D88B8C6" w14:textId="77777777" w:rsidR="006F2A31" w:rsidRPr="001F6ECA" w:rsidRDefault="006F2A31" w:rsidP="006F2A31">
      <w:pPr>
        <w:pStyle w:val="Prrafodelista"/>
        <w:spacing w:line="360" w:lineRule="auto"/>
        <w:ind w:left="426" w:right="-852"/>
        <w:jc w:val="center"/>
        <w:rPr>
          <w:rFonts w:ascii="Bookman Old Style" w:hAnsi="Bookman Old Style"/>
          <w:b/>
          <w:bCs/>
          <w:sz w:val="19"/>
          <w:szCs w:val="19"/>
          <w:lang w:val="es-PE"/>
        </w:rPr>
      </w:pPr>
    </w:p>
    <w:sectPr w:rsidR="006F2A31" w:rsidRPr="001F6ECA" w:rsidSect="00437F31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2B2"/>
    <w:multiLevelType w:val="hybridMultilevel"/>
    <w:tmpl w:val="35DA59A0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F36"/>
    <w:multiLevelType w:val="hybridMultilevel"/>
    <w:tmpl w:val="20BAD0A4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0B9D"/>
    <w:multiLevelType w:val="hybridMultilevel"/>
    <w:tmpl w:val="6CE06E2A"/>
    <w:lvl w:ilvl="0" w:tplc="D14CE854">
      <w:start w:val="1"/>
      <w:numFmt w:val="lowerLetter"/>
      <w:lvlText w:val="%1."/>
      <w:lvlJc w:val="left"/>
      <w:pPr>
        <w:ind w:left="2214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-1"/>
        <w:w w:val="100"/>
        <w:sz w:val="24"/>
        <w:szCs w:val="24"/>
        <w:lang w:val="es-ES" w:eastAsia="en-US" w:bidi="ar-SA"/>
      </w:rPr>
    </w:lvl>
    <w:lvl w:ilvl="1" w:tplc="9B8A779A">
      <w:numFmt w:val="bullet"/>
      <w:lvlText w:val="•"/>
      <w:lvlJc w:val="left"/>
      <w:pPr>
        <w:ind w:left="2622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99"/>
        <w:sz w:val="24"/>
        <w:szCs w:val="24"/>
        <w:lang w:val="es-ES" w:eastAsia="en-US" w:bidi="ar-SA"/>
      </w:rPr>
    </w:lvl>
    <w:lvl w:ilvl="2" w:tplc="C9042CB0">
      <w:numFmt w:val="bullet"/>
      <w:lvlText w:val="•"/>
      <w:lvlJc w:val="left"/>
      <w:pPr>
        <w:ind w:left="2620" w:hanging="357"/>
      </w:pPr>
      <w:rPr>
        <w:lang w:val="es-ES" w:eastAsia="en-US" w:bidi="ar-SA"/>
      </w:rPr>
    </w:lvl>
    <w:lvl w:ilvl="3" w:tplc="AC943164">
      <w:numFmt w:val="bullet"/>
      <w:lvlText w:val="•"/>
      <w:lvlJc w:val="left"/>
      <w:pPr>
        <w:ind w:left="2640" w:hanging="357"/>
      </w:pPr>
      <w:rPr>
        <w:lang w:val="es-ES" w:eastAsia="en-US" w:bidi="ar-SA"/>
      </w:rPr>
    </w:lvl>
    <w:lvl w:ilvl="4" w:tplc="0E9CC0BC">
      <w:numFmt w:val="bullet"/>
      <w:lvlText w:val="•"/>
      <w:lvlJc w:val="left"/>
      <w:pPr>
        <w:ind w:left="3892" w:hanging="357"/>
      </w:pPr>
      <w:rPr>
        <w:lang w:val="es-ES" w:eastAsia="en-US" w:bidi="ar-SA"/>
      </w:rPr>
    </w:lvl>
    <w:lvl w:ilvl="5" w:tplc="69BCB4A8">
      <w:numFmt w:val="bullet"/>
      <w:lvlText w:val="•"/>
      <w:lvlJc w:val="left"/>
      <w:pPr>
        <w:ind w:left="5144" w:hanging="357"/>
      </w:pPr>
      <w:rPr>
        <w:lang w:val="es-ES" w:eastAsia="en-US" w:bidi="ar-SA"/>
      </w:rPr>
    </w:lvl>
    <w:lvl w:ilvl="6" w:tplc="4636D3C0">
      <w:numFmt w:val="bullet"/>
      <w:lvlText w:val="•"/>
      <w:lvlJc w:val="left"/>
      <w:pPr>
        <w:ind w:left="6396" w:hanging="357"/>
      </w:pPr>
      <w:rPr>
        <w:lang w:val="es-ES" w:eastAsia="en-US" w:bidi="ar-SA"/>
      </w:rPr>
    </w:lvl>
    <w:lvl w:ilvl="7" w:tplc="E87470E2">
      <w:numFmt w:val="bullet"/>
      <w:lvlText w:val="•"/>
      <w:lvlJc w:val="left"/>
      <w:pPr>
        <w:ind w:left="7648" w:hanging="357"/>
      </w:pPr>
      <w:rPr>
        <w:lang w:val="es-ES" w:eastAsia="en-US" w:bidi="ar-SA"/>
      </w:rPr>
    </w:lvl>
    <w:lvl w:ilvl="8" w:tplc="17F68D48">
      <w:numFmt w:val="bullet"/>
      <w:lvlText w:val="•"/>
      <w:lvlJc w:val="left"/>
      <w:pPr>
        <w:ind w:left="8900" w:hanging="357"/>
      </w:pPr>
      <w:rPr>
        <w:lang w:val="es-ES" w:eastAsia="en-US" w:bidi="ar-SA"/>
      </w:rPr>
    </w:lvl>
  </w:abstractNum>
  <w:abstractNum w:abstractNumId="3" w15:restartNumberingAfterBreak="0">
    <w:nsid w:val="0D744C5E"/>
    <w:multiLevelType w:val="hybridMultilevel"/>
    <w:tmpl w:val="049A010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842375"/>
    <w:multiLevelType w:val="hybridMultilevel"/>
    <w:tmpl w:val="D8224CC4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3BE"/>
    <w:multiLevelType w:val="hybridMultilevel"/>
    <w:tmpl w:val="C616BBBC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75B4"/>
    <w:multiLevelType w:val="hybridMultilevel"/>
    <w:tmpl w:val="4512445E"/>
    <w:lvl w:ilvl="0" w:tplc="5CF6A7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55D"/>
    <w:multiLevelType w:val="hybridMultilevel"/>
    <w:tmpl w:val="2E12CD84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49F"/>
    <w:multiLevelType w:val="multilevel"/>
    <w:tmpl w:val="4EC092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6D9E"/>
    <w:multiLevelType w:val="hybridMultilevel"/>
    <w:tmpl w:val="490A59CE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7688"/>
    <w:multiLevelType w:val="hybridMultilevel"/>
    <w:tmpl w:val="2D9E8A9A"/>
    <w:lvl w:ilvl="0" w:tplc="D3E6C7D6">
      <w:start w:val="1"/>
      <w:numFmt w:val="decimal"/>
      <w:lvlText w:val="%1."/>
      <w:lvlJc w:val="left"/>
      <w:pPr>
        <w:ind w:left="221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97"/>
        <w:sz w:val="24"/>
        <w:szCs w:val="24"/>
        <w:lang w:val="es-ES" w:eastAsia="en-US" w:bidi="ar-SA"/>
      </w:rPr>
    </w:lvl>
    <w:lvl w:ilvl="1" w:tplc="DEDE84C2">
      <w:numFmt w:val="bullet"/>
      <w:lvlText w:val="•"/>
      <w:lvlJc w:val="left"/>
      <w:pPr>
        <w:ind w:left="3138" w:hanging="351"/>
      </w:pPr>
      <w:rPr>
        <w:lang w:val="es-ES" w:eastAsia="en-US" w:bidi="ar-SA"/>
      </w:rPr>
    </w:lvl>
    <w:lvl w:ilvl="2" w:tplc="8F40FCBE">
      <w:numFmt w:val="bullet"/>
      <w:lvlText w:val="•"/>
      <w:lvlJc w:val="left"/>
      <w:pPr>
        <w:ind w:left="4056" w:hanging="351"/>
      </w:pPr>
      <w:rPr>
        <w:lang w:val="es-ES" w:eastAsia="en-US" w:bidi="ar-SA"/>
      </w:rPr>
    </w:lvl>
    <w:lvl w:ilvl="3" w:tplc="C30C3850">
      <w:numFmt w:val="bullet"/>
      <w:lvlText w:val="•"/>
      <w:lvlJc w:val="left"/>
      <w:pPr>
        <w:ind w:left="4975" w:hanging="351"/>
      </w:pPr>
      <w:rPr>
        <w:lang w:val="es-ES" w:eastAsia="en-US" w:bidi="ar-SA"/>
      </w:rPr>
    </w:lvl>
    <w:lvl w:ilvl="4" w:tplc="A7002842">
      <w:numFmt w:val="bullet"/>
      <w:lvlText w:val="•"/>
      <w:lvlJc w:val="left"/>
      <w:pPr>
        <w:ind w:left="5893" w:hanging="351"/>
      </w:pPr>
      <w:rPr>
        <w:lang w:val="es-ES" w:eastAsia="en-US" w:bidi="ar-SA"/>
      </w:rPr>
    </w:lvl>
    <w:lvl w:ilvl="5" w:tplc="AECC47F6">
      <w:numFmt w:val="bullet"/>
      <w:lvlText w:val="•"/>
      <w:lvlJc w:val="left"/>
      <w:pPr>
        <w:ind w:left="6812" w:hanging="351"/>
      </w:pPr>
      <w:rPr>
        <w:lang w:val="es-ES" w:eastAsia="en-US" w:bidi="ar-SA"/>
      </w:rPr>
    </w:lvl>
    <w:lvl w:ilvl="6" w:tplc="10FABCA8">
      <w:numFmt w:val="bullet"/>
      <w:lvlText w:val="•"/>
      <w:lvlJc w:val="left"/>
      <w:pPr>
        <w:ind w:left="7730" w:hanging="351"/>
      </w:pPr>
      <w:rPr>
        <w:lang w:val="es-ES" w:eastAsia="en-US" w:bidi="ar-SA"/>
      </w:rPr>
    </w:lvl>
    <w:lvl w:ilvl="7" w:tplc="FB687F62">
      <w:numFmt w:val="bullet"/>
      <w:lvlText w:val="•"/>
      <w:lvlJc w:val="left"/>
      <w:pPr>
        <w:ind w:left="8648" w:hanging="351"/>
      </w:pPr>
      <w:rPr>
        <w:lang w:val="es-ES" w:eastAsia="en-US" w:bidi="ar-SA"/>
      </w:rPr>
    </w:lvl>
    <w:lvl w:ilvl="8" w:tplc="4B0EB3C4">
      <w:numFmt w:val="bullet"/>
      <w:lvlText w:val="•"/>
      <w:lvlJc w:val="left"/>
      <w:pPr>
        <w:ind w:left="9567" w:hanging="351"/>
      </w:pPr>
      <w:rPr>
        <w:lang w:val="es-ES" w:eastAsia="en-US" w:bidi="ar-SA"/>
      </w:rPr>
    </w:lvl>
  </w:abstractNum>
  <w:abstractNum w:abstractNumId="11" w15:restartNumberingAfterBreak="0">
    <w:nsid w:val="29060F4B"/>
    <w:multiLevelType w:val="hybridMultilevel"/>
    <w:tmpl w:val="88ACBC7C"/>
    <w:lvl w:ilvl="0" w:tplc="11D8D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D3D3D"/>
        <w:w w:val="105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9D1"/>
    <w:multiLevelType w:val="hybridMultilevel"/>
    <w:tmpl w:val="6826F3CA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4A4"/>
    <w:multiLevelType w:val="hybridMultilevel"/>
    <w:tmpl w:val="10387E3A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01F5"/>
    <w:multiLevelType w:val="multilevel"/>
    <w:tmpl w:val="313062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2"/>
      <w:numFmt w:val="decimalZero"/>
      <w:lvlText w:val="%2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049D3"/>
    <w:multiLevelType w:val="hybridMultilevel"/>
    <w:tmpl w:val="25D60EAE"/>
    <w:lvl w:ilvl="0" w:tplc="A4CCD248">
      <w:start w:val="3"/>
      <w:numFmt w:val="lowerLetter"/>
      <w:lvlText w:val="%1."/>
      <w:lvlJc w:val="left"/>
      <w:pPr>
        <w:ind w:left="2226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1"/>
        <w:w w:val="108"/>
        <w:sz w:val="23"/>
        <w:szCs w:val="23"/>
        <w:lang w:val="es-ES" w:eastAsia="en-US" w:bidi="ar-SA"/>
      </w:rPr>
    </w:lvl>
    <w:lvl w:ilvl="1" w:tplc="8DD8F9C0">
      <w:numFmt w:val="bullet"/>
      <w:lvlText w:val="•"/>
      <w:lvlJc w:val="left"/>
      <w:pPr>
        <w:ind w:left="2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2"/>
        <w:sz w:val="23"/>
        <w:szCs w:val="23"/>
        <w:lang w:val="es-ES" w:eastAsia="en-US" w:bidi="ar-SA"/>
      </w:rPr>
    </w:lvl>
    <w:lvl w:ilvl="2" w:tplc="F850DFC2">
      <w:numFmt w:val="bullet"/>
      <w:lvlText w:val="•"/>
      <w:lvlJc w:val="left"/>
      <w:pPr>
        <w:ind w:left="3613" w:hanging="360"/>
      </w:pPr>
      <w:rPr>
        <w:lang w:val="es-ES" w:eastAsia="en-US" w:bidi="ar-SA"/>
      </w:rPr>
    </w:lvl>
    <w:lvl w:ilvl="3" w:tplc="AA8436B2">
      <w:numFmt w:val="bullet"/>
      <w:lvlText w:val="•"/>
      <w:lvlJc w:val="left"/>
      <w:pPr>
        <w:ind w:left="4587" w:hanging="360"/>
      </w:pPr>
      <w:rPr>
        <w:lang w:val="es-ES" w:eastAsia="en-US" w:bidi="ar-SA"/>
      </w:rPr>
    </w:lvl>
    <w:lvl w:ilvl="4" w:tplc="B290C340">
      <w:numFmt w:val="bullet"/>
      <w:lvlText w:val="•"/>
      <w:lvlJc w:val="left"/>
      <w:pPr>
        <w:ind w:left="5561" w:hanging="360"/>
      </w:pPr>
      <w:rPr>
        <w:lang w:val="es-ES" w:eastAsia="en-US" w:bidi="ar-SA"/>
      </w:rPr>
    </w:lvl>
    <w:lvl w:ilvl="5" w:tplc="152453B8">
      <w:numFmt w:val="bullet"/>
      <w:lvlText w:val="•"/>
      <w:lvlJc w:val="left"/>
      <w:pPr>
        <w:ind w:left="6535" w:hanging="360"/>
      </w:pPr>
      <w:rPr>
        <w:lang w:val="es-ES" w:eastAsia="en-US" w:bidi="ar-SA"/>
      </w:rPr>
    </w:lvl>
    <w:lvl w:ilvl="6" w:tplc="2A8CB5C0">
      <w:numFmt w:val="bullet"/>
      <w:lvlText w:val="•"/>
      <w:lvlJc w:val="left"/>
      <w:pPr>
        <w:ind w:left="7508" w:hanging="360"/>
      </w:pPr>
      <w:rPr>
        <w:lang w:val="es-ES" w:eastAsia="en-US" w:bidi="ar-SA"/>
      </w:rPr>
    </w:lvl>
    <w:lvl w:ilvl="7" w:tplc="0CFA57AA">
      <w:numFmt w:val="bullet"/>
      <w:lvlText w:val="•"/>
      <w:lvlJc w:val="left"/>
      <w:pPr>
        <w:ind w:left="8482" w:hanging="360"/>
      </w:pPr>
      <w:rPr>
        <w:lang w:val="es-ES" w:eastAsia="en-US" w:bidi="ar-SA"/>
      </w:rPr>
    </w:lvl>
    <w:lvl w:ilvl="8" w:tplc="6A328ABC">
      <w:numFmt w:val="bullet"/>
      <w:lvlText w:val="•"/>
      <w:lvlJc w:val="left"/>
      <w:pPr>
        <w:ind w:left="9456" w:hanging="360"/>
      </w:pPr>
      <w:rPr>
        <w:lang w:val="es-ES" w:eastAsia="en-US" w:bidi="ar-SA"/>
      </w:rPr>
    </w:lvl>
  </w:abstractNum>
  <w:abstractNum w:abstractNumId="16" w15:restartNumberingAfterBreak="0">
    <w:nsid w:val="3B810327"/>
    <w:multiLevelType w:val="hybridMultilevel"/>
    <w:tmpl w:val="C25CBF20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7C40"/>
    <w:multiLevelType w:val="hybridMultilevel"/>
    <w:tmpl w:val="F274F57E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A1BFA"/>
    <w:multiLevelType w:val="multilevel"/>
    <w:tmpl w:val="7E94731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00D6D"/>
    <w:multiLevelType w:val="hybridMultilevel"/>
    <w:tmpl w:val="B7746BF6"/>
    <w:lvl w:ilvl="0" w:tplc="25C8CA62">
      <w:start w:val="1"/>
      <w:numFmt w:val="lowerLetter"/>
      <w:lvlText w:val="%1."/>
      <w:lvlJc w:val="left"/>
      <w:pPr>
        <w:ind w:left="2581" w:hanging="360"/>
      </w:pPr>
      <w:rPr>
        <w:color w:val="auto"/>
        <w:w w:val="105"/>
      </w:rPr>
    </w:lvl>
    <w:lvl w:ilvl="1" w:tplc="280A0019">
      <w:start w:val="1"/>
      <w:numFmt w:val="lowerLetter"/>
      <w:lvlText w:val="%2."/>
      <w:lvlJc w:val="left"/>
      <w:pPr>
        <w:ind w:left="3301" w:hanging="360"/>
      </w:pPr>
    </w:lvl>
    <w:lvl w:ilvl="2" w:tplc="280A001B">
      <w:start w:val="1"/>
      <w:numFmt w:val="lowerRoman"/>
      <w:lvlText w:val="%3."/>
      <w:lvlJc w:val="right"/>
      <w:pPr>
        <w:ind w:left="4021" w:hanging="180"/>
      </w:pPr>
    </w:lvl>
    <w:lvl w:ilvl="3" w:tplc="280A000F">
      <w:start w:val="1"/>
      <w:numFmt w:val="decimal"/>
      <w:lvlText w:val="%4."/>
      <w:lvlJc w:val="left"/>
      <w:pPr>
        <w:ind w:left="4741" w:hanging="360"/>
      </w:pPr>
    </w:lvl>
    <w:lvl w:ilvl="4" w:tplc="280A0019">
      <w:start w:val="1"/>
      <w:numFmt w:val="lowerLetter"/>
      <w:lvlText w:val="%5."/>
      <w:lvlJc w:val="left"/>
      <w:pPr>
        <w:ind w:left="5461" w:hanging="360"/>
      </w:pPr>
    </w:lvl>
    <w:lvl w:ilvl="5" w:tplc="280A001B">
      <w:start w:val="1"/>
      <w:numFmt w:val="lowerRoman"/>
      <w:lvlText w:val="%6."/>
      <w:lvlJc w:val="right"/>
      <w:pPr>
        <w:ind w:left="6181" w:hanging="180"/>
      </w:pPr>
    </w:lvl>
    <w:lvl w:ilvl="6" w:tplc="280A000F">
      <w:start w:val="1"/>
      <w:numFmt w:val="decimal"/>
      <w:lvlText w:val="%7."/>
      <w:lvlJc w:val="left"/>
      <w:pPr>
        <w:ind w:left="6901" w:hanging="360"/>
      </w:pPr>
    </w:lvl>
    <w:lvl w:ilvl="7" w:tplc="280A0019">
      <w:start w:val="1"/>
      <w:numFmt w:val="lowerLetter"/>
      <w:lvlText w:val="%8."/>
      <w:lvlJc w:val="left"/>
      <w:pPr>
        <w:ind w:left="7621" w:hanging="360"/>
      </w:pPr>
    </w:lvl>
    <w:lvl w:ilvl="8" w:tplc="280A001B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42CD6FC5"/>
    <w:multiLevelType w:val="hybridMultilevel"/>
    <w:tmpl w:val="49FC98C4"/>
    <w:lvl w:ilvl="0" w:tplc="28F6DF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86260"/>
    <w:multiLevelType w:val="hybridMultilevel"/>
    <w:tmpl w:val="8698D570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2544"/>
    <w:multiLevelType w:val="hybridMultilevel"/>
    <w:tmpl w:val="E07EBC46"/>
    <w:lvl w:ilvl="0" w:tplc="B8FC29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103"/>
        <w:sz w:val="23"/>
        <w:szCs w:val="23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AB365A"/>
    <w:multiLevelType w:val="hybridMultilevel"/>
    <w:tmpl w:val="C8700F94"/>
    <w:lvl w:ilvl="0" w:tplc="280A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3E5CBA"/>
    <w:multiLevelType w:val="multilevel"/>
    <w:tmpl w:val="202C915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124" w:hanging="72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186" w:hanging="1080"/>
      </w:pPr>
    </w:lvl>
    <w:lvl w:ilvl="7">
      <w:start w:val="1"/>
      <w:numFmt w:val="decimal"/>
      <w:lvlText w:val="%1.%2.%3.%4.%5.%6.%7.%8."/>
      <w:lvlJc w:val="left"/>
      <w:pPr>
        <w:ind w:left="7037" w:hanging="1080"/>
      </w:pPr>
    </w:lvl>
    <w:lvl w:ilvl="8">
      <w:start w:val="1"/>
      <w:numFmt w:val="decimal"/>
      <w:lvlText w:val="%1.%2.%3.%4.%5.%6.%7.%8.%9."/>
      <w:lvlJc w:val="left"/>
      <w:pPr>
        <w:ind w:left="8248" w:hanging="1440"/>
      </w:pPr>
    </w:lvl>
  </w:abstractNum>
  <w:abstractNum w:abstractNumId="25" w15:restartNumberingAfterBreak="0">
    <w:nsid w:val="56856EB4"/>
    <w:multiLevelType w:val="hybridMultilevel"/>
    <w:tmpl w:val="60BA2E84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62C3C"/>
    <w:multiLevelType w:val="hybridMultilevel"/>
    <w:tmpl w:val="687250E6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491"/>
    <w:multiLevelType w:val="hybridMultilevel"/>
    <w:tmpl w:val="6D9ECF74"/>
    <w:lvl w:ilvl="0" w:tplc="A7980B44">
      <w:start w:val="1"/>
      <w:numFmt w:val="upperRoman"/>
      <w:lvlText w:val="%1."/>
      <w:lvlJc w:val="left"/>
      <w:pPr>
        <w:ind w:left="1146" w:hanging="72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CE7955"/>
    <w:multiLevelType w:val="hybridMultilevel"/>
    <w:tmpl w:val="6D9ECF74"/>
    <w:lvl w:ilvl="0" w:tplc="A7980B44">
      <w:start w:val="1"/>
      <w:numFmt w:val="upperRoman"/>
      <w:lvlText w:val="%1."/>
      <w:lvlJc w:val="left"/>
      <w:pPr>
        <w:ind w:left="1146" w:hanging="72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770DB4"/>
    <w:multiLevelType w:val="hybridMultilevel"/>
    <w:tmpl w:val="C8749C20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63962F0A"/>
    <w:multiLevelType w:val="hybridMultilevel"/>
    <w:tmpl w:val="9CDE69DA"/>
    <w:lvl w:ilvl="0" w:tplc="51C0BC98">
      <w:numFmt w:val="bullet"/>
      <w:lvlText w:val="•"/>
      <w:lvlJc w:val="left"/>
      <w:pPr>
        <w:ind w:left="258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103"/>
        <w:sz w:val="23"/>
        <w:szCs w:val="23"/>
        <w:lang w:val="es-ES" w:eastAsia="en-US" w:bidi="ar-SA"/>
      </w:rPr>
    </w:lvl>
    <w:lvl w:ilvl="1" w:tplc="B7E0C382">
      <w:numFmt w:val="bullet"/>
      <w:lvlText w:val="•"/>
      <w:lvlJc w:val="left"/>
      <w:pPr>
        <w:ind w:left="3462" w:hanging="355"/>
      </w:pPr>
      <w:rPr>
        <w:lang w:val="es-ES" w:eastAsia="en-US" w:bidi="ar-SA"/>
      </w:rPr>
    </w:lvl>
    <w:lvl w:ilvl="2" w:tplc="EA2C2640">
      <w:numFmt w:val="bullet"/>
      <w:lvlText w:val="•"/>
      <w:lvlJc w:val="left"/>
      <w:pPr>
        <w:ind w:left="4344" w:hanging="355"/>
      </w:pPr>
      <w:rPr>
        <w:lang w:val="es-ES" w:eastAsia="en-US" w:bidi="ar-SA"/>
      </w:rPr>
    </w:lvl>
    <w:lvl w:ilvl="3" w:tplc="A97A469E">
      <w:numFmt w:val="bullet"/>
      <w:lvlText w:val="•"/>
      <w:lvlJc w:val="left"/>
      <w:pPr>
        <w:ind w:left="5227" w:hanging="355"/>
      </w:pPr>
      <w:rPr>
        <w:lang w:val="es-ES" w:eastAsia="en-US" w:bidi="ar-SA"/>
      </w:rPr>
    </w:lvl>
    <w:lvl w:ilvl="4" w:tplc="671E82E2">
      <w:numFmt w:val="bullet"/>
      <w:lvlText w:val="•"/>
      <w:lvlJc w:val="left"/>
      <w:pPr>
        <w:ind w:left="6109" w:hanging="355"/>
      </w:pPr>
      <w:rPr>
        <w:lang w:val="es-ES" w:eastAsia="en-US" w:bidi="ar-SA"/>
      </w:rPr>
    </w:lvl>
    <w:lvl w:ilvl="5" w:tplc="8C4A829E">
      <w:numFmt w:val="bullet"/>
      <w:lvlText w:val="•"/>
      <w:lvlJc w:val="left"/>
      <w:pPr>
        <w:ind w:left="6992" w:hanging="355"/>
      </w:pPr>
      <w:rPr>
        <w:lang w:val="es-ES" w:eastAsia="en-US" w:bidi="ar-SA"/>
      </w:rPr>
    </w:lvl>
    <w:lvl w:ilvl="6" w:tplc="72C8E38E">
      <w:numFmt w:val="bullet"/>
      <w:lvlText w:val="•"/>
      <w:lvlJc w:val="left"/>
      <w:pPr>
        <w:ind w:left="7874" w:hanging="355"/>
      </w:pPr>
      <w:rPr>
        <w:lang w:val="es-ES" w:eastAsia="en-US" w:bidi="ar-SA"/>
      </w:rPr>
    </w:lvl>
    <w:lvl w:ilvl="7" w:tplc="7846B2FC">
      <w:numFmt w:val="bullet"/>
      <w:lvlText w:val="•"/>
      <w:lvlJc w:val="left"/>
      <w:pPr>
        <w:ind w:left="8756" w:hanging="355"/>
      </w:pPr>
      <w:rPr>
        <w:lang w:val="es-ES" w:eastAsia="en-US" w:bidi="ar-SA"/>
      </w:rPr>
    </w:lvl>
    <w:lvl w:ilvl="8" w:tplc="E49A92C8">
      <w:numFmt w:val="bullet"/>
      <w:lvlText w:val="•"/>
      <w:lvlJc w:val="left"/>
      <w:pPr>
        <w:ind w:left="9639" w:hanging="355"/>
      </w:pPr>
      <w:rPr>
        <w:lang w:val="es-ES" w:eastAsia="en-US" w:bidi="ar-SA"/>
      </w:rPr>
    </w:lvl>
  </w:abstractNum>
  <w:abstractNum w:abstractNumId="31" w15:restartNumberingAfterBreak="0">
    <w:nsid w:val="63C66345"/>
    <w:multiLevelType w:val="multilevel"/>
    <w:tmpl w:val="D35E43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B5785"/>
    <w:multiLevelType w:val="hybridMultilevel"/>
    <w:tmpl w:val="8A625BEC"/>
    <w:lvl w:ilvl="0" w:tplc="BFB4FAB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1643B"/>
    <w:multiLevelType w:val="hybridMultilevel"/>
    <w:tmpl w:val="E8F0CC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58F70CB"/>
    <w:multiLevelType w:val="hybridMultilevel"/>
    <w:tmpl w:val="479A6810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65166"/>
    <w:multiLevelType w:val="hybridMultilevel"/>
    <w:tmpl w:val="C2D87B74"/>
    <w:lvl w:ilvl="0" w:tplc="766CB14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44026"/>
    <w:multiLevelType w:val="hybridMultilevel"/>
    <w:tmpl w:val="6BFADA7E"/>
    <w:lvl w:ilvl="0" w:tplc="9538F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137BB"/>
    <w:multiLevelType w:val="hybridMultilevel"/>
    <w:tmpl w:val="96AE3CA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C0467B4"/>
    <w:multiLevelType w:val="multilevel"/>
    <w:tmpl w:val="563487D0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w w:val="105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w w:val="105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w w:val="105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w w:val="105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w w:val="105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w w:val="105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w w:val="105"/>
      </w:rPr>
    </w:lvl>
  </w:abstractNum>
  <w:num w:numId="1">
    <w:abstractNumId w:val="23"/>
  </w:num>
  <w:num w:numId="2">
    <w:abstractNumId w:val="3"/>
  </w:num>
  <w:num w:numId="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3"/>
  </w:num>
  <w:num w:numId="7">
    <w:abstractNumId w:val="7"/>
  </w:num>
  <w:num w:numId="8">
    <w:abstractNumId w:val="20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2"/>
  </w:num>
  <w:num w:numId="22">
    <w:abstractNumId w:val="36"/>
  </w:num>
  <w:num w:numId="23">
    <w:abstractNumId w:val="25"/>
  </w:num>
  <w:num w:numId="24">
    <w:abstractNumId w:val="16"/>
  </w:num>
  <w:num w:numId="25">
    <w:abstractNumId w:val="31"/>
  </w:num>
  <w:num w:numId="26">
    <w:abstractNumId w:val="18"/>
  </w:num>
  <w:num w:numId="27">
    <w:abstractNumId w:val="14"/>
  </w:num>
  <w:num w:numId="28">
    <w:abstractNumId w:val="21"/>
  </w:num>
  <w:num w:numId="29">
    <w:abstractNumId w:val="1"/>
  </w:num>
  <w:num w:numId="30">
    <w:abstractNumId w:val="13"/>
  </w:num>
  <w:num w:numId="31">
    <w:abstractNumId w:val="17"/>
  </w:num>
  <w:num w:numId="32">
    <w:abstractNumId w:val="9"/>
  </w:num>
  <w:num w:numId="33">
    <w:abstractNumId w:val="26"/>
  </w:num>
  <w:num w:numId="34">
    <w:abstractNumId w:val="0"/>
  </w:num>
  <w:num w:numId="35">
    <w:abstractNumId w:val="5"/>
  </w:num>
  <w:num w:numId="36">
    <w:abstractNumId w:val="4"/>
  </w:num>
  <w:num w:numId="37">
    <w:abstractNumId w:val="34"/>
  </w:num>
  <w:num w:numId="38">
    <w:abstractNumId w:val="27"/>
  </w:num>
  <w:num w:numId="39">
    <w:abstractNumId w:val="28"/>
  </w:num>
  <w:num w:numId="40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31"/>
    <w:rsid w:val="000137C1"/>
    <w:rsid w:val="00013FF3"/>
    <w:rsid w:val="00026AAC"/>
    <w:rsid w:val="00033CB9"/>
    <w:rsid w:val="00054EBC"/>
    <w:rsid w:val="000A21C6"/>
    <w:rsid w:val="000C7097"/>
    <w:rsid w:val="0010568F"/>
    <w:rsid w:val="0011505D"/>
    <w:rsid w:val="00122E4D"/>
    <w:rsid w:val="001309B9"/>
    <w:rsid w:val="00131473"/>
    <w:rsid w:val="00131985"/>
    <w:rsid w:val="001403AA"/>
    <w:rsid w:val="00144AA4"/>
    <w:rsid w:val="001F0855"/>
    <w:rsid w:val="001F6ECA"/>
    <w:rsid w:val="0023079A"/>
    <w:rsid w:val="00241133"/>
    <w:rsid w:val="00293AAE"/>
    <w:rsid w:val="002B2AEF"/>
    <w:rsid w:val="002B399F"/>
    <w:rsid w:val="002C784D"/>
    <w:rsid w:val="00300AE3"/>
    <w:rsid w:val="003222B9"/>
    <w:rsid w:val="003330CC"/>
    <w:rsid w:val="003414DD"/>
    <w:rsid w:val="003579A6"/>
    <w:rsid w:val="003777C2"/>
    <w:rsid w:val="003A3B69"/>
    <w:rsid w:val="003C7E10"/>
    <w:rsid w:val="003E28ED"/>
    <w:rsid w:val="003F6904"/>
    <w:rsid w:val="00427517"/>
    <w:rsid w:val="00437F31"/>
    <w:rsid w:val="004410BC"/>
    <w:rsid w:val="00451713"/>
    <w:rsid w:val="00456B73"/>
    <w:rsid w:val="004B6B8C"/>
    <w:rsid w:val="004F591F"/>
    <w:rsid w:val="0050056D"/>
    <w:rsid w:val="00500E4A"/>
    <w:rsid w:val="005064BA"/>
    <w:rsid w:val="005066C3"/>
    <w:rsid w:val="00561A60"/>
    <w:rsid w:val="00577728"/>
    <w:rsid w:val="00593847"/>
    <w:rsid w:val="005A2D2C"/>
    <w:rsid w:val="005E3FAE"/>
    <w:rsid w:val="00653E73"/>
    <w:rsid w:val="006725C0"/>
    <w:rsid w:val="00683E1A"/>
    <w:rsid w:val="00685041"/>
    <w:rsid w:val="00696AFF"/>
    <w:rsid w:val="006D24FF"/>
    <w:rsid w:val="006E7ED9"/>
    <w:rsid w:val="006F2A31"/>
    <w:rsid w:val="00700EBF"/>
    <w:rsid w:val="00730FE1"/>
    <w:rsid w:val="007310B4"/>
    <w:rsid w:val="00764134"/>
    <w:rsid w:val="007A6831"/>
    <w:rsid w:val="007B0C0B"/>
    <w:rsid w:val="007B740B"/>
    <w:rsid w:val="007C440F"/>
    <w:rsid w:val="007F27A9"/>
    <w:rsid w:val="0081355A"/>
    <w:rsid w:val="00822E93"/>
    <w:rsid w:val="0082363E"/>
    <w:rsid w:val="00853BC1"/>
    <w:rsid w:val="00863A7C"/>
    <w:rsid w:val="008B364E"/>
    <w:rsid w:val="008F5F35"/>
    <w:rsid w:val="0091016B"/>
    <w:rsid w:val="00925C9A"/>
    <w:rsid w:val="00954548"/>
    <w:rsid w:val="009A1A34"/>
    <w:rsid w:val="009D2BEA"/>
    <w:rsid w:val="009F29D9"/>
    <w:rsid w:val="00A0336A"/>
    <w:rsid w:val="00A64FDA"/>
    <w:rsid w:val="00A655D4"/>
    <w:rsid w:val="00A66DA9"/>
    <w:rsid w:val="00A74E7D"/>
    <w:rsid w:val="00A841A9"/>
    <w:rsid w:val="00AB4F70"/>
    <w:rsid w:val="00AF1DD8"/>
    <w:rsid w:val="00AF2206"/>
    <w:rsid w:val="00AF4B25"/>
    <w:rsid w:val="00B5176C"/>
    <w:rsid w:val="00B60534"/>
    <w:rsid w:val="00B63698"/>
    <w:rsid w:val="00B7284A"/>
    <w:rsid w:val="00BD0604"/>
    <w:rsid w:val="00BD3ABD"/>
    <w:rsid w:val="00BF4E5F"/>
    <w:rsid w:val="00C41FAB"/>
    <w:rsid w:val="00C459B0"/>
    <w:rsid w:val="00C56EF0"/>
    <w:rsid w:val="00C60338"/>
    <w:rsid w:val="00C62DE5"/>
    <w:rsid w:val="00C7745B"/>
    <w:rsid w:val="00CB1686"/>
    <w:rsid w:val="00CF1A91"/>
    <w:rsid w:val="00D06839"/>
    <w:rsid w:val="00D33EEA"/>
    <w:rsid w:val="00D475C3"/>
    <w:rsid w:val="00D82813"/>
    <w:rsid w:val="00DC6DE9"/>
    <w:rsid w:val="00DD1EA1"/>
    <w:rsid w:val="00DE40B5"/>
    <w:rsid w:val="00E647F1"/>
    <w:rsid w:val="00E746CF"/>
    <w:rsid w:val="00E952B3"/>
    <w:rsid w:val="00EC1AF1"/>
    <w:rsid w:val="00ED59D0"/>
    <w:rsid w:val="00EE521E"/>
    <w:rsid w:val="00F172A7"/>
    <w:rsid w:val="00F2411F"/>
    <w:rsid w:val="00F31C04"/>
    <w:rsid w:val="00F70EBF"/>
    <w:rsid w:val="00FA2F73"/>
    <w:rsid w:val="00FB2EA5"/>
    <w:rsid w:val="00FE3A20"/>
    <w:rsid w:val="00FF1C5C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51A32F"/>
  <w15:chartTrackingRefBased/>
  <w15:docId w15:val="{B6A0605F-41FC-4888-B6E5-0B44B82F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1F"/>
  </w:style>
  <w:style w:type="paragraph" w:styleId="Ttulo1">
    <w:name w:val="heading 1"/>
    <w:basedOn w:val="Normal"/>
    <w:next w:val="Normal"/>
    <w:link w:val="Ttulo1Car"/>
    <w:uiPriority w:val="9"/>
    <w:qFormat/>
    <w:rsid w:val="006F2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2A31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6F2A31"/>
    <w:pPr>
      <w:spacing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2A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Paragraph Car,Párrafo Normal Car,Titulo de Fígura Car,TITULO A Car,Titulo parrafo Car,Punto Car,Fundamentacion Car,Lista vistosa - Énfasis 11 Car,Bulleted List Car,SCap1 Car,paul2 Car,Cuadro 2-1 Car,Párrafo de lista2 Car,3 Car"/>
    <w:link w:val="Prrafodelista"/>
    <w:uiPriority w:val="34"/>
    <w:qFormat/>
    <w:locked/>
    <w:rsid w:val="006F2A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Paragraph,Párrafo Normal,Titulo de Fígura,TITULO A,Titulo parrafo,Punto,Fundamentacion,Lista vistosa - Énfasis 11,Bulleted List,SCap1,paul2,Cuadro 2-1,Párrafo de lista2,3,Iz - Párrafo de lista,Sivsa Parrafo,Footnote,List Paragraph1"/>
    <w:basedOn w:val="Normal"/>
    <w:link w:val="PrrafodelistaCar"/>
    <w:uiPriority w:val="34"/>
    <w:qFormat/>
    <w:rsid w:val="006F2A31"/>
    <w:pPr>
      <w:spacing w:after="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6F2A3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F2A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semiHidden/>
    <w:qFormat/>
    <w:rsid w:val="006F2A3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6F2A3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6F2A31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F2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E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itation-38">
    <w:name w:val="citation-38"/>
    <w:basedOn w:val="Fuentedeprrafopredeter"/>
    <w:rsid w:val="0010568F"/>
  </w:style>
  <w:style w:type="character" w:customStyle="1" w:styleId="citation-126">
    <w:name w:val="citation-126"/>
    <w:basedOn w:val="Fuentedeprrafopredeter"/>
    <w:rsid w:val="007F27A9"/>
  </w:style>
  <w:style w:type="character" w:customStyle="1" w:styleId="citation-124">
    <w:name w:val="citation-124"/>
    <w:basedOn w:val="Fuentedeprrafopredeter"/>
    <w:rsid w:val="007F27A9"/>
  </w:style>
  <w:style w:type="character" w:customStyle="1" w:styleId="citation-122">
    <w:name w:val="citation-122"/>
    <w:basedOn w:val="Fuentedeprrafopredeter"/>
    <w:rsid w:val="007F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4B79-AE7C-4D1E-9741-3765665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6-01-22T19:48:00Z</cp:lastPrinted>
  <dcterms:created xsi:type="dcterms:W3CDTF">2026-01-23T17:15:00Z</dcterms:created>
  <dcterms:modified xsi:type="dcterms:W3CDTF">2026-01-23T17:16:00Z</dcterms:modified>
</cp:coreProperties>
</file>